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93" w:rsidRDefault="00792B93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ẦN 19</w:t>
      </w:r>
    </w:p>
    <w:p w:rsidR="001136F5" w:rsidRDefault="00792B93" w:rsidP="0011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91</w:t>
      </w:r>
      <w:r w:rsidR="001136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1136F5" w:rsidRPr="00055FB3">
        <w:rPr>
          <w:rFonts w:ascii="Times New Roman" w:hAnsi="Times New Roman" w:cs="Times New Roman"/>
          <w:b/>
          <w:sz w:val="28"/>
          <w:szCs w:val="28"/>
          <w:lang w:val="vi-VN"/>
        </w:rPr>
        <w:t>LÀM QUEN VỚI PHÉP NHÂN-DẤU NHÂN</w:t>
      </w:r>
      <w:r w:rsidR="001136F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</w:t>
      </w:r>
    </w:p>
    <w:p w:rsidR="00BF0D9F" w:rsidRPr="00055FB3" w:rsidRDefault="00BF0D9F" w:rsidP="00055F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32AC5" w:rsidRPr="00055FB3" w:rsidRDefault="00F90365" w:rsidP="00055FB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B3">
        <w:rPr>
          <w:rFonts w:ascii="Times New Roman" w:hAnsi="Times New Roman" w:cs="Times New Roman"/>
          <w:b/>
          <w:sz w:val="28"/>
          <w:szCs w:val="28"/>
        </w:rPr>
        <w:t xml:space="preserve"> I. YÊU CẦU CẦN ĐẠT:</w:t>
      </w:r>
    </w:p>
    <w:p w:rsidR="00080256" w:rsidRPr="00080256" w:rsidRDefault="00080256" w:rsidP="0008025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256">
        <w:rPr>
          <w:sz w:val="28"/>
          <w:szCs w:val="28"/>
        </w:rPr>
        <w:t>- Làm quen với phép nhân qua các tình huống thực tiễn, nhận biết cách sử dụng dấu “x”.</w:t>
      </w:r>
    </w:p>
    <w:p w:rsidR="00080256" w:rsidRPr="00080256" w:rsidRDefault="00080256" w:rsidP="0008025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256">
        <w:rPr>
          <w:sz w:val="28"/>
          <w:szCs w:val="28"/>
        </w:rPr>
        <w:t>- Nhận biết ý nghĩa của phép nhân trong một số tình huống gắn với thực tiễn.</w:t>
      </w:r>
    </w:p>
    <w:p w:rsidR="00AD525C" w:rsidRPr="009B2BAC" w:rsidRDefault="00AD525C" w:rsidP="00AD5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:rsidR="005C038F" w:rsidRPr="00793E7F" w:rsidRDefault="00080256" w:rsidP="005C0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0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r w:rsidR="00F90365"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="00F90365"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5C038F" w:rsidRPr="005C038F" w:rsidRDefault="005C038F" w:rsidP="005C03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7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 xml:space="preserve">1. Giáo viên: 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 thẻ có chứa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ấm tròn trong bộ đồ dùng học Toán 2,một số tình huống đơn giản dẫn đến phép nhân, trò chơi</w:t>
      </w:r>
    </w:p>
    <w:p w:rsidR="005C038F" w:rsidRDefault="005C038F" w:rsidP="005C038F">
      <w:pPr>
        <w:pStyle w:val="NormalWeb"/>
        <w:spacing w:before="0" w:beforeAutospacing="0" w:after="0" w:afterAutospacing="0"/>
        <w:rPr>
          <w:rFonts w:eastAsia="Calibri"/>
          <w:color w:val="000000"/>
          <w:sz w:val="28"/>
          <w:szCs w:val="28"/>
        </w:rPr>
      </w:pPr>
      <w:r w:rsidRPr="00793E7F">
        <w:rPr>
          <w:b/>
          <w:bCs/>
          <w:color w:val="000000" w:themeColor="text1"/>
          <w:sz w:val="28"/>
          <w:szCs w:val="28"/>
          <w:lang w:val="nb-NO"/>
        </w:rPr>
        <w:t>2. Học sinh:</w:t>
      </w:r>
      <w:r w:rsidRPr="00793E7F">
        <w:rPr>
          <w:color w:val="000000" w:themeColor="text1"/>
          <w:sz w:val="28"/>
          <w:szCs w:val="28"/>
          <w:lang w:val="nb-NO"/>
        </w:rPr>
        <w:t xml:space="preserve"> </w:t>
      </w:r>
      <w:r w:rsidRPr="00055FB3">
        <w:rPr>
          <w:rFonts w:eastAsia="Calibri"/>
          <w:color w:val="000000"/>
          <w:sz w:val="28"/>
          <w:szCs w:val="28"/>
        </w:rPr>
        <w:t xml:space="preserve">10 thẻ, mỗi thẻ 2 chấm tròn, 10 thẻ, mỗi thẻ 5 chấm tròn , 10 chấm tròn rời trong bộ học toán </w:t>
      </w:r>
    </w:p>
    <w:p w:rsidR="005C038F" w:rsidRDefault="00F90365" w:rsidP="005C038F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p w:rsidR="001B7D33" w:rsidRPr="00055FB3" w:rsidRDefault="001B7D33" w:rsidP="00055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B7D33" w:rsidRPr="00055FB3" w:rsidTr="00FE28AB">
        <w:tc>
          <w:tcPr>
            <w:tcW w:w="4788" w:type="dxa"/>
          </w:tcPr>
          <w:p w:rsidR="001B7D33" w:rsidRPr="00055FB3" w:rsidRDefault="001B7D33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788" w:type="dxa"/>
          </w:tcPr>
          <w:p w:rsidR="001B7D33" w:rsidRPr="00055FB3" w:rsidRDefault="001B7D33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1B7D33" w:rsidRPr="00055FB3" w:rsidTr="00FE28AB">
        <w:tc>
          <w:tcPr>
            <w:tcW w:w="4788" w:type="dxa"/>
          </w:tcPr>
          <w:p w:rsidR="005C038F" w:rsidRDefault="000A7675" w:rsidP="005C038F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1.</w:t>
            </w:r>
            <w:r w:rsidR="005C038F" w:rsidRPr="00793E7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="005C038F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hởi động</w:t>
            </w:r>
          </w:p>
          <w:p w:rsidR="001B7D33" w:rsidRPr="00055FB3" w:rsidRDefault="001B7D33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tổ chức cho HS hát tập th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ể.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cho HS quan sát tranh GV nêu câu hỏi: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423C97" w:rsidRDefault="00423C9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Default="005C038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Default="005C038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Default="005C038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Default="005C038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Default="005C038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Pr="00770FF6" w:rsidRDefault="005C038F" w:rsidP="005C038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70FF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ổ chức HS chia sẻ kết quả.</w:t>
            </w:r>
          </w:p>
          <w:p w:rsidR="005C038F" w:rsidRDefault="005C038F" w:rsidP="005C038F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5C038F" w:rsidRDefault="005C038F" w:rsidP="005C038F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5C038F" w:rsidRDefault="005C038F" w:rsidP="005C038F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5C038F" w:rsidRDefault="005C038F" w:rsidP="005C038F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5C038F" w:rsidRDefault="005C038F" w:rsidP="005C038F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1B7D33" w:rsidRPr="00055FB3" w:rsidRDefault="007C033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ỗi thẻ có 2 chấm tròn,</w:t>
            </w:r>
            <w:r w:rsidR="00B663A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 thẻ có 10 chấm tròn.Để tính ra kết quả nhanh hơn và thuận tiện hơn hôm nay chúng ta sẽ được làm quen với phép tính mới:Phép nhân.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hi đầu bài.</w:t>
            </w:r>
          </w:p>
        </w:tc>
        <w:tc>
          <w:tcPr>
            <w:tcW w:w="4788" w:type="dxa"/>
          </w:tcPr>
          <w:p w:rsidR="005C038F" w:rsidRDefault="005C038F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B7D33" w:rsidRPr="00055FB3" w:rsidRDefault="001B7D33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ng</w:t>
            </w:r>
          </w:p>
          <w:p w:rsidR="001B7D33" w:rsidRDefault="001B7D33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quan sát và trả lời câu hỏi:</w:t>
            </w:r>
          </w:p>
          <w:p w:rsidR="005C038F" w:rsidRPr="00055FB3" w:rsidRDefault="005C038F" w:rsidP="005C038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 tranh, các bạn đang làm gì?</w:t>
            </w:r>
          </w:p>
          <w:p w:rsidR="001B7D33" w:rsidRPr="00055FB3" w:rsidRDefault="00E32AC5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ạn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ái và bạn trai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đang chơi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ếp thẻ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038F" w:rsidRPr="00055FB3" w:rsidRDefault="005C038F" w:rsidP="005C038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 gái nói gì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B7D33" w:rsidRPr="00055FB3" w:rsidRDefault="00E32AC5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 gái nói: Mỗi thẻ có 2 chấm tròn, mình lấy ra 5 thẻ.</w:t>
            </w:r>
          </w:p>
          <w:p w:rsidR="005C038F" w:rsidRPr="00055FB3" w:rsidRDefault="005C038F" w:rsidP="005C038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 trai hỏi gì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B7D33" w:rsidRPr="00055FB3" w:rsidRDefault="00E32AC5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 trai hỏi: Có tất cả bao nhiêu chấm tròn?</w:t>
            </w:r>
          </w:p>
          <w:p w:rsidR="005C038F" w:rsidRPr="00C14937" w:rsidRDefault="005C038F" w:rsidP="005C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5C038F" w:rsidRPr="00C14937" w:rsidRDefault="005C038F" w:rsidP="005C0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Dự kiến: </w:t>
            </w:r>
          </w:p>
          <w:p w:rsidR="001B7D33" w:rsidRPr="00055FB3" w:rsidRDefault="001B7D33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Có t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ất cả 10 chấm tròn.</w:t>
            </w:r>
          </w:p>
          <w:p w:rsidR="005C038F" w:rsidRPr="00055FB3" w:rsidRDefault="005C038F" w:rsidP="005C038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Em tìm ra kết quả bằng cách nào?</w:t>
            </w:r>
          </w:p>
          <w:p w:rsidR="007C033B" w:rsidRPr="007C033B" w:rsidRDefault="005C038F" w:rsidP="007C03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S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ả lờ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i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033B" w:rsidRP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 10</w:t>
            </w:r>
          </w:p>
          <w:p w:rsidR="001B7D33" w:rsidRPr="00055FB3" w:rsidRDefault="001B7D33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E32AC5" w:rsidRPr="00055FB3" w:rsidRDefault="00E32AC5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A1A27" w:rsidRPr="00055FB3" w:rsidRDefault="001A1A27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2AC5" w:rsidRPr="00055FB3" w:rsidRDefault="00E32AC5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663AF" w:rsidRPr="00055FB3" w:rsidRDefault="00B663AF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2AC5" w:rsidRPr="00055FB3" w:rsidRDefault="00E32AC5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HS nhắc lại </w:t>
            </w:r>
          </w:p>
        </w:tc>
      </w:tr>
      <w:tr w:rsidR="001B7D33" w:rsidRPr="00055FB3" w:rsidTr="00FE28AB">
        <w:tc>
          <w:tcPr>
            <w:tcW w:w="4788" w:type="dxa"/>
          </w:tcPr>
          <w:p w:rsidR="005C038F" w:rsidRPr="00055FB3" w:rsidRDefault="000A7675" w:rsidP="005C038F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5C038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C038F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ình thành kiến thức</w:t>
            </w:r>
          </w:p>
          <w:p w:rsidR="001B7D33" w:rsidRPr="00055FB3" w:rsidRDefault="00AE6F1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F0D9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lấy lần lượt các thẻ có 2 chấm tròn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và lấy 5 lần.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ay chỉ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à nói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: 2 được lấy 5 lần.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a </w:t>
            </w:r>
            <w:r w:rsidR="003876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phép nhân: 2 x 5 = 10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 là : Hai nhân năm bằng mười.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Gọi 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ọc lại.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</w:t>
            </w:r>
            <w:r w:rsidR="007C033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ới thiệu dấu nhân và yêu cầu 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ấy dấu nhân trong bộ đồ dùng.</w:t>
            </w:r>
          </w:p>
          <w:p w:rsidR="001B7D3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yêu cầu hs thao tác tương tự với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8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  <w:p w:rsidR="005C038F" w:rsidRPr="00055FB3" w:rsidRDefault="005C038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ọi 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ên bảng thao tác vớ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i phép nhân  2 x 6.</w:t>
            </w:r>
          </w:p>
          <w:p w:rsidR="007C033B" w:rsidRDefault="007C033B" w:rsidP="007C033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5C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hốt : </w:t>
            </w:r>
            <w:r w:rsidRPr="007712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ép nhân là phép chuyển đổi từ phép cộng với các số hạng bằng nhau</w:t>
            </w:r>
          </w:p>
          <w:p w:rsidR="001B7D33" w:rsidRPr="00055FB3" w:rsidRDefault="007C033B" w:rsidP="007C0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Chuyển ý sang HĐ tiếp theo.</w:t>
            </w:r>
          </w:p>
        </w:tc>
        <w:tc>
          <w:tcPr>
            <w:tcW w:w="4788" w:type="dxa"/>
          </w:tcPr>
          <w:p w:rsidR="005C038F" w:rsidRDefault="005C038F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C038F" w:rsidRPr="00055FB3" w:rsidRDefault="001B7D33" w:rsidP="005C038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C03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chỉ và đọc trên thẻ củ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a mình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5C03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5C03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được lấy 5 lần.</w:t>
            </w:r>
          </w:p>
          <w:p w:rsidR="001B7D33" w:rsidRPr="00055FB3" w:rsidRDefault="001B7D33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B7D33" w:rsidRPr="00055FB3" w:rsidRDefault="001B7D33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hao tác trên các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ẻ củ</w:t>
            </w:r>
            <w:r w:rsidR="00FE28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a mình.</w:t>
            </w:r>
          </w:p>
          <w:p w:rsidR="00FE28AB" w:rsidRPr="00055FB3" w:rsidRDefault="00FE28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Pr="00055FB3" w:rsidRDefault="001B7D33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S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.</w:t>
            </w:r>
          </w:p>
          <w:p w:rsidR="00FE28AB" w:rsidRPr="00055FB3" w:rsidRDefault="00FE28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FE28AB" w:rsidRPr="00055FB3" w:rsidRDefault="00FE28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Pr="00055FB3" w:rsidRDefault="005C038F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ấy thẻ và thực hiện:</w:t>
            </w:r>
          </w:p>
          <w:p w:rsidR="001B7D33" w:rsidRPr="00055FB3" w:rsidRDefault="00FE28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 được lấy 3 lần.</w:t>
            </w: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  <w:p w:rsidR="001B7D33" w:rsidRPr="009D66EF" w:rsidRDefault="009D66EF" w:rsidP="009D66E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B7D33" w:rsidRP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 được lấy 6 lần.</w:t>
            </w:r>
          </w:p>
          <w:p w:rsidR="001B7D3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a có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="00FE28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8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7C03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8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  <w:p w:rsidR="007C033B" w:rsidRPr="00055FB3" w:rsidRDefault="007C033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ọc sinh nhắc lại</w:t>
            </w:r>
          </w:p>
        </w:tc>
      </w:tr>
      <w:tr w:rsidR="001B7D33" w:rsidRPr="00055FB3" w:rsidTr="00FE28AB">
        <w:tc>
          <w:tcPr>
            <w:tcW w:w="4788" w:type="dxa"/>
          </w:tcPr>
          <w:p w:rsidR="005C038F" w:rsidRPr="00055FB3" w:rsidRDefault="000A7675" w:rsidP="005C038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  <w:r w:rsidR="005C038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C038F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ực hành, luyện tập</w:t>
            </w:r>
          </w:p>
          <w:p w:rsidR="001B7D33" w:rsidRDefault="009D66E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66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* Bài 1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66EF" w:rsidRDefault="009D66E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gọi HS đọc bài và nêu yêu cầu.</w:t>
            </w: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Pr="00055FB3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 tranh và nói mẫu: 5 được lấy 3 lầ</w:t>
            </w:r>
            <w:r w:rsidR="005A05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="005A05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5C0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5A0501" w:rsidRPr="00061D9B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5A0501" w:rsidRDefault="005A0501" w:rsidP="005A050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9D66EF" w:rsidRDefault="009D66E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B46A79" w:rsidRDefault="00B46A7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ận xét câu trả lời của các cặp.</w:t>
            </w:r>
          </w:p>
          <w:p w:rsidR="005A0501" w:rsidRDefault="009D66E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</w:t>
            </w:r>
            <w:r w:rsidR="007C033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ưa ra ví dụ: </w:t>
            </w: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Pr="005A0501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ọi hs nêu phép tính thích hợp cho ví dụ</w:t>
            </w:r>
            <w:r w:rsidR="005A05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ên.</w:t>
            </w:r>
          </w:p>
        </w:tc>
        <w:tc>
          <w:tcPr>
            <w:tcW w:w="4788" w:type="dxa"/>
          </w:tcPr>
          <w:p w:rsidR="005C038F" w:rsidRPr="005C038F" w:rsidRDefault="005C038F" w:rsidP="005C038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C038F" w:rsidRPr="005C038F" w:rsidRDefault="005C038F" w:rsidP="005C038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C038F" w:rsidRPr="005C038F" w:rsidRDefault="005C038F" w:rsidP="005C038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5C038F" w:rsidRPr="005C038F" w:rsidRDefault="005C038F" w:rsidP="005C038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38F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5C038F" w:rsidRDefault="005C038F" w:rsidP="005C038F">
            <w:pPr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Xem hình rồi nói (theo mẫu):</w:t>
            </w:r>
          </w:p>
          <w:p w:rsidR="005A0501" w:rsidRDefault="005A0501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1B7D33" w:rsidRPr="00055FB3" w:rsidRDefault="007C033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F00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 Phần a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 được lấy 5 lần. 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0</w:t>
            </w:r>
          </w:p>
          <w:p w:rsidR="009D66EF" w:rsidRDefault="007C033B" w:rsidP="009D66E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F00B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ần b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 được lấy 2 lần.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  <w:p w:rsidR="001B7D33" w:rsidRDefault="009D66EF" w:rsidP="009D66E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 w:rsidR="001B7D33" w:rsidRP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ắng nghe</w:t>
            </w:r>
          </w:p>
          <w:p w:rsidR="005A0501" w:rsidRPr="00055FB3" w:rsidRDefault="005A0501" w:rsidP="005A050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ỗi lọ có 3 bông hoa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5 lọ như th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ó bao nhiêu bông hoa?</w:t>
            </w:r>
          </w:p>
          <w:p w:rsidR="009D66EF" w:rsidRPr="009D66EF" w:rsidRDefault="009D66EF" w:rsidP="009D66E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Pr="005A0501" w:rsidRDefault="009D66EF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S </w:t>
            </w:r>
            <w:r w:rsidR="001B7D33"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trả lời</w:t>
            </w:r>
            <w:r w:rsidR="001B7D33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9D66EF" w:rsidRPr="00055FB3" w:rsidRDefault="009D66EF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7D33" w:rsidRPr="00055FB3" w:rsidTr="00FE28AB">
        <w:tc>
          <w:tcPr>
            <w:tcW w:w="4788" w:type="dxa"/>
          </w:tcPr>
          <w:p w:rsidR="009D66EF" w:rsidRDefault="009D66E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ài </w:t>
            </w:r>
            <w:r w:rsidR="001B7D33"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: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A0501" w:rsidRDefault="005A0501" w:rsidP="005A050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5A0501" w:rsidRPr="00265189" w:rsidRDefault="005A0501" w:rsidP="005A0501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>- Cho HS đọc đề bài.</w:t>
            </w:r>
          </w:p>
          <w:p w:rsidR="005A0501" w:rsidRDefault="005A0501" w:rsidP="005A05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Pr="001A2661" w:rsidRDefault="005A0501" w:rsidP="005A05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5A0501" w:rsidRPr="00061D9B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Pr="00061D9B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B7D33" w:rsidRDefault="009D66EF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ận xét, tuyên dương.</w:t>
            </w: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B46A79" w:rsidRDefault="00B46A7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F77B0" w:rsidRPr="00055FB3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9D66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ọi </w:t>
            </w:r>
            <w:r w:rsidR="009D66E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 lạ</w:t>
            </w:r>
            <w:r w:rsidR="00FE28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i 3 phép nhân.</w:t>
            </w:r>
          </w:p>
        </w:tc>
        <w:tc>
          <w:tcPr>
            <w:tcW w:w="4788" w:type="dxa"/>
          </w:tcPr>
          <w:p w:rsidR="005A0501" w:rsidRPr="005C038F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Pr="005C038F" w:rsidRDefault="005A0501" w:rsidP="005A05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5A0501" w:rsidRP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38F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5A0501" w:rsidRPr="005A0501" w:rsidRDefault="005A0501" w:rsidP="00B46A79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0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Chọn phép nhân thích hợp với mỗi tranh vẽ: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5A0501" w:rsidRPr="00C14937" w:rsidRDefault="00B46A79" w:rsidP="005A0501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A0501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2F77B0" w:rsidRPr="00055FB3" w:rsidRDefault="002F77B0" w:rsidP="002F77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anh 1: Mỗi khay có 6 quả trứng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3 khay như thế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6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.</w:t>
            </w:r>
          </w:p>
          <w:p w:rsidR="002F77B0" w:rsidRPr="00055FB3" w:rsidRDefault="002F77B0" w:rsidP="002F77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anh 2: Mỗi bên có 5 hộp sữa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2 bên như thế.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5×</m:t>
              </m:r>
            </m:oMath>
            <w:r w:rsidR="000802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.</w:t>
            </w:r>
          </w:p>
          <w:p w:rsidR="00080256" w:rsidRPr="00080256" w:rsidRDefault="002F77B0" w:rsidP="002F77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anh 3: Mỗi đĩa có 4 chiếc bánh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3 đĩa như thế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y ta có phép nhân: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</m:oMath>
          </w:p>
          <w:p w:rsidR="002F77B0" w:rsidRPr="00055FB3" w:rsidRDefault="002F77B0" w:rsidP="002F77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4×</m:t>
              </m:r>
            </m:oMath>
            <w:r w:rsidR="000802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.</w:t>
            </w:r>
          </w:p>
          <w:p w:rsidR="002F77B0" w:rsidRPr="002F77B0" w:rsidRDefault="002F77B0" w:rsidP="002F77B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HS </w:t>
            </w:r>
            <w:r w:rsidRP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 lại 3 phép nhân.</w:t>
            </w:r>
          </w:p>
        </w:tc>
      </w:tr>
      <w:tr w:rsidR="001B7D33" w:rsidRPr="00055FB3" w:rsidTr="00FE28AB">
        <w:tc>
          <w:tcPr>
            <w:tcW w:w="4788" w:type="dxa"/>
          </w:tcPr>
          <w:p w:rsidR="002F77B0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Bài 3: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501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8F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5A05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2C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</w:t>
            </w:r>
            <w:r w:rsidR="002B2C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ậ</w:t>
            </w:r>
            <w:r w:rsidR="002B2C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n xét </w:t>
            </w:r>
            <w:r w:rsidR="002B2C8F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à minh họa bằng đồ vật </w:t>
            </w:r>
            <w:r w:rsid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F77B0" w:rsidRPr="00055FB3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5A0501" w:rsidRPr="00061D9B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Pr="00061D9B" w:rsidRDefault="005A0501" w:rsidP="005A05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5A0501" w:rsidRPr="00061D9B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5A0501" w:rsidRDefault="005A0501" w:rsidP="00B46A79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0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Xếp các chấm tròn thích hợp với mỗi phép nhân.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E32AC5" w:rsidRPr="00055FB3" w:rsidRDefault="00E32AC5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được lấy 2 lần </w:t>
            </w:r>
          </w:p>
          <w:p w:rsidR="00E32AC5" w:rsidRPr="00055FB3" w:rsidRDefault="00E32AC5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 được lấy 3 lần </w:t>
            </w:r>
          </w:p>
          <w:p w:rsidR="00E32AC5" w:rsidRPr="00055FB3" w:rsidRDefault="00E32AC5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 được lấy 4 lần </w:t>
            </w:r>
          </w:p>
          <w:p w:rsidR="002B2C8F" w:rsidRPr="00055FB3" w:rsidRDefault="00E32AC5" w:rsidP="005A05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 được lấy 5 lần </w:t>
            </w:r>
          </w:p>
        </w:tc>
      </w:tr>
      <w:tr w:rsidR="001B7D33" w:rsidRPr="00055FB3" w:rsidTr="00FE28AB">
        <w:tc>
          <w:tcPr>
            <w:tcW w:w="4788" w:type="dxa"/>
          </w:tcPr>
          <w:p w:rsidR="002F77B0" w:rsidRDefault="0031798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</w:t>
            </w:r>
            <w:r w:rsidR="002F77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ài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a:</w:t>
            </w:r>
            <w:r w:rsidR="001B7D3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A0501" w:rsidRPr="00265189" w:rsidRDefault="005A0501" w:rsidP="005A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5A0501" w:rsidRPr="00061D9B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E1E8B" w:rsidRPr="00055FB3" w:rsidRDefault="005A0501" w:rsidP="005A050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EE1E8B" w:rsidRDefault="00EE1E8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F77B0" w:rsidRDefault="002F77B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Pr="00055FB3" w:rsidRDefault="005A050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B7D33" w:rsidRPr="00055FB3" w:rsidRDefault="001B7D33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Nhận xét bài làm của </w:t>
            </w:r>
            <w:r w:rsidR="002F77B0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</w:t>
            </w:r>
            <w:r w:rsid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2F77B0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7B0" w:rsidRDefault="002F77B0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</w:t>
            </w:r>
            <w:r w:rsidR="00317983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4</w:t>
            </w:r>
            <w:r w:rsidR="00317983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:</w:t>
            </w:r>
            <w:r w:rsidR="00317983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7D33" w:rsidRPr="002F77B0" w:rsidRDefault="002F77B0" w:rsidP="002F77B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B7D33" w:rsidRPr="002F77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ọi hs nêu ra một số tình huống thực tế liên quan đến phép nhân rồi chia sẻ với bạn.</w:t>
            </w:r>
          </w:p>
          <w:p w:rsidR="006114C3" w:rsidRDefault="006114C3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967E46" w:rsidRDefault="00967E46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855B8A" w:rsidRDefault="000A7675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  <w:r w:rsidR="00855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Vận dụng, trải nghiệm</w:t>
            </w:r>
            <w:r w:rsidR="00855B8A" w:rsidRPr="00967E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967E46" w:rsidRDefault="00967E46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67E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hỏi HS: 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Default="005A0501" w:rsidP="005A050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Default="005A0501" w:rsidP="005A050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Pr="00055FB3" w:rsidRDefault="005A0501" w:rsidP="005A050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67E46" w:rsidRPr="00967E46" w:rsidRDefault="00967E46" w:rsidP="00967E4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67E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nhận xét tiết học. </w:t>
            </w:r>
          </w:p>
          <w:p w:rsidR="00AD1BC0" w:rsidRPr="00A56CC3" w:rsidRDefault="00967E46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67E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bài sau.</w:t>
            </w:r>
          </w:p>
        </w:tc>
        <w:tc>
          <w:tcPr>
            <w:tcW w:w="4788" w:type="dxa"/>
          </w:tcPr>
          <w:p w:rsidR="005A0501" w:rsidRDefault="005A0501" w:rsidP="005A050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0501" w:rsidRPr="00061D9B" w:rsidRDefault="005A0501" w:rsidP="005A05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5A0501" w:rsidRPr="00061D9B" w:rsidRDefault="005A0501" w:rsidP="005A050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4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317983" w:rsidRPr="00055FB3" w:rsidRDefault="002F77B0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r w:rsidR="00317983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ạn Quân nêu phép tính đúng vì mỗi đĩa có 6 cái bánh như vậy 6 được lấy 2 lần bằng 12 </w:t>
            </w:r>
          </w:p>
          <w:p w:rsidR="00317983" w:rsidRPr="00055FB3" w:rsidRDefault="00317983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5A05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ư tính sai vì 6</w:t>
            </w:r>
            <w:r w:rsid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  <w:r w:rsid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= 8 bánh </w:t>
            </w:r>
          </w:p>
          <w:p w:rsidR="002F77B0" w:rsidRDefault="002F77B0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A0501" w:rsidRPr="00055FB3" w:rsidRDefault="005A0501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7983" w:rsidRPr="00055FB3" w:rsidRDefault="002F77B0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HS nêu</w:t>
            </w:r>
            <w:r w:rsidR="00317983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Mỗi xe ô tô có 2 bánh. Hỏi 4 xe có bao nhiêu bánh.</w:t>
            </w:r>
          </w:p>
          <w:p w:rsidR="00074493" w:rsidRPr="00055FB3" w:rsidRDefault="00074493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2 x 4= 8 ( bánh xe)</w:t>
            </w:r>
          </w:p>
          <w:p w:rsidR="00317983" w:rsidRPr="002F77B0" w:rsidRDefault="002F77B0" w:rsidP="002F77B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74493" w:rsidRP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317983" w:rsidRP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đ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 dép có tất cả bao nhiêu chiếc</w:t>
            </w:r>
            <w:r w:rsidR="00317983" w:rsidRPr="002F77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  <w:p w:rsidR="00074493" w:rsidRDefault="002F77B0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2 x 5 = 10 (</w:t>
            </w:r>
            <w:r w:rsidR="00074493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iếc)</w:t>
            </w:r>
          </w:p>
          <w:p w:rsidR="005A0501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A0501" w:rsidRPr="00967E46" w:rsidRDefault="005A0501" w:rsidP="005A050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967E4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a bài này, các em biết thêm được điều gì?</w:t>
            </w:r>
          </w:p>
          <w:p w:rsidR="005A0501" w:rsidRPr="00080256" w:rsidRDefault="005A0501" w:rsidP="005A050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  <w:r w:rsidRPr="00080256">
              <w:rPr>
                <w:sz w:val="28"/>
                <w:szCs w:val="28"/>
              </w:rPr>
              <w:t>Làm quen với phép nhân qua các tình huống thực tiễn, nhận biết cách sử dụng dấu “x”.</w:t>
            </w:r>
          </w:p>
          <w:p w:rsidR="005A0501" w:rsidRPr="00055FB3" w:rsidRDefault="005A0501" w:rsidP="005A050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cái kẹo được lấy mấy lần thì dược 9 cái</w:t>
            </w:r>
          </w:p>
          <w:p w:rsidR="006114C3" w:rsidRPr="00055FB3" w:rsidRDefault="005A0501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  <w:r w:rsidR="00967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114C3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lấy 3 lần </w:t>
            </w:r>
          </w:p>
          <w:p w:rsidR="00967E46" w:rsidRPr="00967E46" w:rsidRDefault="00967E46" w:rsidP="00967E4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7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HS lắng nghe. </w:t>
            </w:r>
          </w:p>
        </w:tc>
      </w:tr>
    </w:tbl>
    <w:p w:rsidR="00055FB3" w:rsidRPr="00055FB3" w:rsidRDefault="00055FB3" w:rsidP="00A56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</w:pPr>
    </w:p>
    <w:p w:rsidR="00080256" w:rsidRPr="00F90365" w:rsidRDefault="00F90365" w:rsidP="00A56C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:</w:t>
      </w:r>
    </w:p>
    <w:p w:rsidR="00080256" w:rsidRPr="00F90365" w:rsidRDefault="00080256" w:rsidP="00A56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55B8A"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</w:p>
    <w:p w:rsidR="00080256" w:rsidRPr="00F90365" w:rsidRDefault="00080256" w:rsidP="00A56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55B8A"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</w:p>
    <w:p w:rsidR="00B37D4F" w:rsidRPr="00F90365" w:rsidRDefault="00B37D4F" w:rsidP="00055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b-NO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0A7675" w:rsidRDefault="000A767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2B93" w:rsidRDefault="00792B93" w:rsidP="0011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92</w:t>
      </w:r>
      <w:r w:rsidR="001136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1136F5" w:rsidRPr="00055F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ÉP NHÂN </w:t>
      </w:r>
      <w:r w:rsidR="001136F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55FB3" w:rsidRPr="00055FB3" w:rsidRDefault="00F90365" w:rsidP="00B37D4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B3">
        <w:rPr>
          <w:rFonts w:ascii="Times New Roman" w:hAnsi="Times New Roman" w:cs="Times New Roman"/>
          <w:b/>
          <w:sz w:val="28"/>
          <w:szCs w:val="28"/>
        </w:rPr>
        <w:t>I. YÊU CẦU CẦN ĐẠT:</w:t>
      </w:r>
    </w:p>
    <w:p w:rsidR="00B37D4F" w:rsidRDefault="00B37D4F" w:rsidP="00B37D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Biết cách tìm kết quả của phép nhân dựa vào phép cộng các số hạng bằng nhau.</w:t>
      </w:r>
    </w:p>
    <w:p w:rsidR="00B37D4F" w:rsidRDefault="00B37D4F" w:rsidP="00B37D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AD525C" w:rsidRPr="009B2BAC" w:rsidRDefault="00AD525C" w:rsidP="00AD5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:rsidR="009C3ED2" w:rsidRPr="00793E7F" w:rsidRDefault="00F90365" w:rsidP="009C3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9C3ED2" w:rsidRPr="00D571BC" w:rsidRDefault="009C3ED2" w:rsidP="009C3E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265189">
        <w:rPr>
          <w:rFonts w:ascii="Times New Roman" w:eastAsia="Calibri" w:hAnsi="Times New Roman" w:cs="Times New Roman"/>
          <w:sz w:val="28"/>
          <w:szCs w:val="28"/>
          <w:lang w:val="pt-BR"/>
        </w:rPr>
        <w:t>các thẻ số và thẻ phép tính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71B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C3ED2" w:rsidRPr="009C3ED2" w:rsidRDefault="009C3ED2" w:rsidP="009C3E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3E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9C3ED2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9C3ED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 thẻ có chứa</w:t>
      </w:r>
      <w:r w:rsidRPr="009C3E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ấm tròn trong bộ đồ dùng học Toán 2 </w:t>
      </w:r>
    </w:p>
    <w:p w:rsidR="001A1A27" w:rsidRDefault="00F90365" w:rsidP="009C3ED2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p w:rsidR="009C3ED2" w:rsidRPr="009C3ED2" w:rsidRDefault="009C3ED2" w:rsidP="009C3ED2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A1A27" w:rsidRPr="00055FB3" w:rsidTr="001A1A27">
        <w:tc>
          <w:tcPr>
            <w:tcW w:w="4788" w:type="dxa"/>
          </w:tcPr>
          <w:p w:rsidR="001A1A27" w:rsidRPr="00055FB3" w:rsidRDefault="001A1A27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788" w:type="dxa"/>
          </w:tcPr>
          <w:p w:rsidR="001A1A27" w:rsidRPr="00055FB3" w:rsidRDefault="001A1A27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74D59" w:rsidRPr="00055FB3" w:rsidTr="00C2593C">
        <w:tc>
          <w:tcPr>
            <w:tcW w:w="4788" w:type="dxa"/>
          </w:tcPr>
          <w:p w:rsidR="009C3ED2" w:rsidRPr="00055FB3" w:rsidRDefault="000A7675" w:rsidP="009C3ED2">
            <w:pPr>
              <w:tabs>
                <w:tab w:val="center" w:pos="4680"/>
                <w:tab w:val="right" w:pos="9360"/>
              </w:tabs>
              <w:ind w:lef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.</w:t>
            </w:r>
            <w:r w:rsidR="009C3E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</w:t>
            </w:r>
            <w:r w:rsidR="009C3ED2" w:rsidRPr="00055F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ởi động :</w:t>
            </w:r>
          </w:p>
          <w:p w:rsidR="009C3ED2" w:rsidRDefault="00F74D59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67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o HS quan sát nêu nội dung tranh</w:t>
            </w:r>
            <w:r w:rsidRPr="004B67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F74D59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GV giảng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74D59" w:rsidRPr="00055FB3" w:rsidRDefault="00F74D59" w:rsidP="00C2593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tình huống trên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em đã nêu được phép nhân. Hôm nay chúng ta sẽ cùng đi tìm hiểu cách tìm kết quả của phép nhân.</w:t>
            </w:r>
          </w:p>
          <w:p w:rsidR="00F74D59" w:rsidRPr="007C033B" w:rsidRDefault="00F74D59" w:rsidP="00C2593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hi đầu bài.</w:t>
            </w:r>
          </w:p>
        </w:tc>
        <w:tc>
          <w:tcPr>
            <w:tcW w:w="4788" w:type="dxa"/>
          </w:tcPr>
          <w:p w:rsidR="009C3ED2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C3ED2" w:rsidRPr="004B67C1" w:rsidRDefault="009C3ED2" w:rsidP="009C3ED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Em thấy gì trong tranh</w:t>
            </w:r>
            <w:r w:rsidRPr="004B67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  <w:p w:rsidR="00F74D59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  <w:r w:rsidR="00F74D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 các tàu lượn</w:t>
            </w:r>
            <w:r w:rsidR="00F74D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C3ED2" w:rsidRDefault="00F74D59" w:rsidP="009C3ED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C3ED2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ỗi tàu lượn có 5 b</w:t>
            </w:r>
            <w:r w:rsidR="009C3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ạn, có 5 tàu lượn thì có 15 bạn</w:t>
            </w:r>
            <w:r w:rsidR="009C3ED2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  <w:r w:rsidR="009C3E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74D59" w:rsidRPr="00055FB3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r w:rsidR="00F74D5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ỗi tàu có 3 bạn, có tất 5 tàu lượn như vậy .</w:t>
            </w:r>
          </w:p>
          <w:p w:rsidR="009C3ED2" w:rsidRPr="00055FB3" w:rsidRDefault="009C3ED2" w:rsidP="009C3ED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Làm thế nào để ghi được phép tính tìm ra số bạn trên tàu lượn </w:t>
            </w:r>
          </w:p>
          <w:p w:rsidR="00F74D59" w:rsidRPr="00055FB3" w:rsidRDefault="009C3ED2" w:rsidP="00C2593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r w:rsidR="00F74D5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S1:  nêu :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F74D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  <w:p w:rsidR="00F74D59" w:rsidRPr="00055FB3" w:rsidRDefault="009C3ED2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r w:rsidR="00F74D5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S 2: nêu    3</w:t>
            </w:r>
            <w:r w:rsidR="00F74D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</w:t>
            </w:r>
            <w:r w:rsidR="00F74D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74D5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 </w:t>
            </w:r>
          </w:p>
          <w:p w:rsidR="00F74D59" w:rsidRPr="00055FB3" w:rsidRDefault="00F74D59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74D59" w:rsidRPr="00055FB3" w:rsidRDefault="00F74D59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74D59" w:rsidRDefault="00F74D59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74D59" w:rsidRPr="00055FB3" w:rsidRDefault="00F74D59" w:rsidP="00C259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74D59" w:rsidRPr="007C033B" w:rsidRDefault="00F74D59" w:rsidP="00C259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HS nêu tên bài học</w:t>
            </w: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A1A27" w:rsidRPr="00055FB3" w:rsidTr="001A1A27">
        <w:tc>
          <w:tcPr>
            <w:tcW w:w="4788" w:type="dxa"/>
          </w:tcPr>
          <w:p w:rsidR="009C3ED2" w:rsidRPr="00CB660E" w:rsidRDefault="000A7675" w:rsidP="009C3ED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9C3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</w:t>
            </w:r>
            <w:r w:rsidR="009C3ED2" w:rsidRPr="00CB660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ình thành kiến thức</w:t>
            </w:r>
          </w:p>
          <w:p w:rsidR="00D355AB" w:rsidRPr="00055FB3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9C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lấy lần lượt các thẻ có 3 chấm tròn và lấy 5 lần.</w:t>
            </w:r>
          </w:p>
          <w:p w:rsidR="00D355AB" w:rsidRPr="00055FB3" w:rsidRDefault="00D355AB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D355AB" w:rsidRPr="00055FB3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D355AB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hốt:</w:t>
            </w:r>
            <w:r w:rsidR="00D355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Như vậy để tìm được kết quả của một phép nhân nào đó chúng ta chuyển phép nhân đó thành tổng các số hạng bằng nhau.</w:t>
            </w:r>
          </w:p>
          <w:p w:rsidR="00374B28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lấy và gắn lần lượt các thẻ có 2 chấm tròn và lấy 5 lần.</w:t>
            </w: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2593C" w:rsidRDefault="00C2593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2593C" w:rsidRPr="00055FB3" w:rsidRDefault="00C2593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355AB" w:rsidRPr="00055FB3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Nhận xét và chốt kết quả:</w:t>
            </w:r>
          </w:p>
          <w:p w:rsidR="00D355AB" w:rsidRPr="00055FB3" w:rsidRDefault="00D355AB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C2593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2593C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GV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ưa ra bài toán:</w:t>
            </w:r>
          </w:p>
          <w:p w:rsidR="00D355AB" w:rsidRDefault="00D355AB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6C7E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B6C7E" w:rsidRPr="00793E7F" w:rsidRDefault="00CB6C7E" w:rsidP="00CB6C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B6C7E" w:rsidRPr="00055FB3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93E7F">
              <w:rPr>
                <w:rFonts w:ascii="Times New Roman" w:hAnsi="Times New Roman" w:cs="Times New Roman"/>
                <w:sz w:val="28"/>
                <w:szCs w:val="28"/>
              </w:rPr>
              <w:t>- GV nhận xét, đánh gi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D355AB" w:rsidRDefault="00D355AB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4B28" w:rsidRDefault="00374B28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3ED2" w:rsidRPr="00055FB3" w:rsidRDefault="009C3ED2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6C7E" w:rsidRPr="00055FB3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3 được lấy mấy lần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3 được lấy 5 lần</w:t>
            </w:r>
          </w:p>
          <w:p w:rsidR="00CB6C7E" w:rsidRPr="00055FB3" w:rsidRDefault="00CB6C7E" w:rsidP="00CB6C7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ên bảng có tất cả bao nhiêu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hấm tròn </w:t>
            </w:r>
          </w:p>
          <w:p w:rsidR="00D355AB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15 chấm tròn.</w:t>
            </w:r>
          </w:p>
          <w:p w:rsidR="00CB6C7E" w:rsidRPr="00055FB3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ính kết quả của phép nhân này như thế nào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  <w:p w:rsidR="00CB6C7E" w:rsidRPr="00055FB3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 tính được kết quả của phép nhân ta chuyển thành phép tính gì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Chuyển phép nhân thành phép cộng các số hạng có tổng bằng nhau.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CB6C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S l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ắng nghe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355AB" w:rsidRPr="00055FB3" w:rsidRDefault="00CB6C7E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Cá nhân: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5AB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 lấy các chấm tròn và thực hiện theo GV</w:t>
            </w:r>
          </w:p>
          <w:p w:rsidR="00CB6C7E" w:rsidRPr="00C14937" w:rsidRDefault="00CB6C7E" w:rsidP="00CB6C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CB6C7E" w:rsidRPr="00C14937" w:rsidRDefault="00CB6C7E" w:rsidP="00CB6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Dự kiến: </w:t>
            </w:r>
          </w:p>
          <w:p w:rsidR="00374B28" w:rsidRPr="00055FB3" w:rsidRDefault="00CB6C7E" w:rsidP="00374B2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374B28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 tính được kết quả của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374B28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="00374B28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a chuyển thành phép cộng có 5 số hạng là 2.</w:t>
            </w:r>
          </w:p>
          <w:p w:rsidR="00374B28" w:rsidRPr="00055FB3" w:rsidRDefault="00374B28" w:rsidP="00374B2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  <w:p w:rsidR="00374B28" w:rsidRPr="00055FB3" w:rsidRDefault="00374B28" w:rsidP="00374B2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355AB" w:rsidRPr="00374B28" w:rsidRDefault="00374B28" w:rsidP="00374B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355AB" w:rsidRP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r w:rsidR="00D355AB" w:rsidRP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ắng nghe</w:t>
            </w:r>
            <w:r w:rsidR="00D355AB" w:rsidRPr="0037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:rsidR="00CB6C7E" w:rsidRPr="00055FB3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ỗi lọ có 5 bông hoa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 3 lọ như thế.Hỏi có tất cả bao nhiêu bông hoa ?</w:t>
            </w:r>
          </w:p>
          <w:p w:rsidR="00CB6C7E" w:rsidRPr="00055FB3" w:rsidRDefault="00CB6C7E" w:rsidP="00CB6C7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Để giải được bài toán thực hiện phép tính gì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Bài toán thực hiện phép nhân.</w:t>
            </w:r>
          </w:p>
          <w:p w:rsidR="00D355AB" w:rsidRPr="00055FB3" w:rsidRDefault="00CB6C7E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Kết quả của phép nhân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là bao nhiêu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D355AB" w:rsidRPr="00C2593C" w:rsidRDefault="00C2593C" w:rsidP="00C2593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5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5AB" w:rsidRPr="00C259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A1A27" w:rsidRPr="00055FB3" w:rsidTr="001A1A27">
        <w:tc>
          <w:tcPr>
            <w:tcW w:w="4788" w:type="dxa"/>
          </w:tcPr>
          <w:p w:rsidR="00CB6C7E" w:rsidRPr="00055FB3" w:rsidRDefault="000A7675" w:rsidP="00CB6C7E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  <w:r w:rsidR="00CB6C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T</w:t>
            </w:r>
            <w:r w:rsidR="00CB6C7E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ực hành, luyện tập</w:t>
            </w:r>
          </w:p>
          <w:p w:rsidR="00D355AB" w:rsidRDefault="00E01FC0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*</w:t>
            </w:r>
            <w:r w:rsidR="00D355AB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ài </w:t>
            </w:r>
            <w:r w:rsidR="00D355AB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CB6C7E" w:rsidRPr="00265189" w:rsidRDefault="00CB6C7E" w:rsidP="00CB6C7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CB6C7E" w:rsidRDefault="00CB6C7E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20257" w:rsidRPr="00055FB3" w:rsidRDefault="00620257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D355AB" w:rsidRDefault="00D355AB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01FC0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ỉ tranh và nói mẫu: </w:t>
            </w:r>
          </w:p>
          <w:p w:rsidR="00620257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620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620257" w:rsidRPr="001A2661" w:rsidRDefault="00620257" w:rsidP="00620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620257" w:rsidRDefault="00620257" w:rsidP="0062025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620257" w:rsidRDefault="00620257" w:rsidP="0062025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620257" w:rsidRPr="00061D9B" w:rsidRDefault="00620257" w:rsidP="006202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23192C" w:rsidRPr="00055FB3" w:rsidRDefault="0023192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3192C" w:rsidRPr="00055FB3" w:rsidRDefault="0023192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23192C" w:rsidRDefault="0023192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D355AB" w:rsidRPr="00E01FC0" w:rsidRDefault="00E01FC0" w:rsidP="00E01FC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033B" w:rsidRP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="00D355AB" w:rsidRP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ưa ra ví dụ: </w:t>
            </w:r>
          </w:p>
          <w:p w:rsidR="00D355AB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01FC0" w:rsidRDefault="00E01FC0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620257" w:rsidRPr="00055FB3" w:rsidRDefault="00620257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1A1A27" w:rsidRPr="00055FB3" w:rsidRDefault="00D355AB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ọi </w:t>
            </w:r>
            <w:r w:rsidR="00E01FC0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êu ra một số tình huống thực tế liên quan đến phép nhân rồi chia sẻ kết quả với bạn.</w:t>
            </w:r>
          </w:p>
        </w:tc>
        <w:tc>
          <w:tcPr>
            <w:tcW w:w="4788" w:type="dxa"/>
          </w:tcPr>
          <w:p w:rsidR="00CB6C7E" w:rsidRDefault="00CB6C7E" w:rsidP="00B46A79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B6C7E" w:rsidRPr="00061D9B" w:rsidRDefault="00CB6C7E" w:rsidP="00CB6C7E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B6C7E" w:rsidRPr="00620257" w:rsidRDefault="00CB6C7E" w:rsidP="00CB6C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 em đọc bài. Lớp </w:t>
            </w:r>
            <w:r w:rsidRPr="006202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 thầm theo.</w:t>
            </w:r>
          </w:p>
          <w:p w:rsidR="00CB6C7E" w:rsidRPr="00620257" w:rsidRDefault="00CB6C7E" w:rsidP="00CB6C7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257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CB6C7E" w:rsidRDefault="00620257" w:rsidP="00B46A79">
            <w:pPr>
              <w:tabs>
                <w:tab w:val="left" w:pos="3495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62025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+ </w:t>
            </w:r>
            <w:r w:rsidR="00CB6C7E" w:rsidRPr="0062025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Xem hình rồi nói (theo mẫu): </w:t>
            </w:r>
          </w:p>
          <w:p w:rsidR="00620257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ỗi đĩa đựng 2 quả táo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 4 đĩa như thế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ược lấy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ần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0257" w:rsidRPr="00055FB3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a có phép nhân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ậy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B46A79" w:rsidRDefault="00620257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>-</w:t>
            </w:r>
            <w:r w:rsidR="00B46A79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</w:t>
            </w:r>
            <w:r w:rsidR="00B46A7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 w:rsidR="00B46A79"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 w:rsidR="00B46A79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D355AB" w:rsidRPr="00055FB3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Vì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  <w:p w:rsidR="00D355AB" w:rsidRPr="00055FB3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5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355AB" w:rsidRPr="00055FB3" w:rsidRDefault="00D355AB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c)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ì 6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620257" w:rsidRPr="00E01FC0" w:rsidRDefault="00D355AB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</w:t>
            </w:r>
            <w:r w:rsidR="00620257" w:rsidRP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Mỗi lọ có 3 bông hoa.</w:t>
            </w:r>
            <w:r w:rsidR="00620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0257" w:rsidRP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5 lọ như thế</w:t>
            </w:r>
            <w:r w:rsidR="00620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ó bao nhiêu bông hoa</w:t>
            </w:r>
            <w:r w:rsidR="00620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:rsidR="00620257" w:rsidRPr="00055FB3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ài toán thực hiện phép tính gì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Phép nhân: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620257" w:rsidRPr="00055FB3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ó tất cả bao nhiêu bông hoa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tất cả 15 bông hoa</w:t>
            </w:r>
          </w:p>
          <w:p w:rsidR="00620257" w:rsidRPr="00055FB3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Em tính ra kết quả bằng cách nào?</w:t>
            </w:r>
          </w:p>
          <w:p w:rsidR="00D355AB" w:rsidRPr="00055FB3" w:rsidRDefault="00D355AB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huyển phép nhân thành phép cộng các số hạng bằng nhau: 3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  <w:p w:rsidR="001A1A27" w:rsidRPr="00055FB3" w:rsidRDefault="0023192C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20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1FC0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D355AB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êu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: Mỗ</w:t>
            </w:r>
            <w:r w:rsidR="00BF027C"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con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à có 2 chân. Hỏi 4 con gà có bao nhiêu chân? </w:t>
            </w:r>
          </w:p>
          <w:p w:rsidR="00BF027C" w:rsidRPr="00055FB3" w:rsidRDefault="00BF027C" w:rsidP="00E01F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 x 4 = 8</w:t>
            </w:r>
            <w:r w:rsidR="00E01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(chân)</w:t>
            </w:r>
          </w:p>
        </w:tc>
      </w:tr>
      <w:tr w:rsidR="001A1A27" w:rsidRPr="00055FB3" w:rsidTr="001A1A27">
        <w:tc>
          <w:tcPr>
            <w:tcW w:w="4788" w:type="dxa"/>
          </w:tcPr>
          <w:p w:rsidR="00A56CC3" w:rsidRDefault="000A7675" w:rsidP="00A56C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  <w:r w:rsidR="00855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Vận dụng, trải nghiệm</w:t>
            </w:r>
          </w:p>
          <w:p w:rsidR="00620257" w:rsidRDefault="00620257" w:rsidP="00A56C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620257" w:rsidRDefault="00620257" w:rsidP="00A56C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620257" w:rsidRDefault="00620257" w:rsidP="00A56C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620257" w:rsidRPr="001C7139" w:rsidRDefault="00620257" w:rsidP="00A56CC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BF027C" w:rsidRPr="00055FB3" w:rsidRDefault="00E01FC0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F027C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VBTT </w:t>
            </w:r>
          </w:p>
          <w:p w:rsidR="00BF027C" w:rsidRDefault="00BF027C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Xem trước bài phép nhân</w:t>
            </w:r>
            <w:r w:rsidR="00E01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C033B" w:rsidRDefault="00E01FC0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nhận xét tiết học.</w:t>
            </w:r>
          </w:p>
          <w:p w:rsidR="00855B8A" w:rsidRPr="00B37D4F" w:rsidRDefault="00855B8A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1A1A27" w:rsidRDefault="001A1A27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20257" w:rsidRPr="00055FB3" w:rsidRDefault="00620257" w:rsidP="006202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uyển phép cộng thành phép nhân trong trường hợp nào ?</w:t>
            </w:r>
          </w:p>
          <w:p w:rsidR="00BF027C" w:rsidRPr="00E01FC0" w:rsidRDefault="00620257" w:rsidP="00E01F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01FC0" w:rsidRPr="00E01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027C" w:rsidRPr="00E01FC0">
              <w:rPr>
                <w:rFonts w:ascii="Times New Roman" w:eastAsia="Calibri" w:hAnsi="Times New Roman" w:cs="Times New Roman"/>
                <w:sz w:val="28"/>
                <w:szCs w:val="28"/>
              </w:rPr>
              <w:t>Các số hạng của tổng chúng phải bằ</w:t>
            </w:r>
            <w:r w:rsidR="00E01FC0">
              <w:rPr>
                <w:rFonts w:ascii="Times New Roman" w:eastAsia="Calibri" w:hAnsi="Times New Roman" w:cs="Times New Roman"/>
                <w:sz w:val="28"/>
                <w:szCs w:val="28"/>
              </w:rPr>
              <w:t>ng nhau.</w:t>
            </w:r>
          </w:p>
          <w:p w:rsidR="00BF027C" w:rsidRPr="00055FB3" w:rsidRDefault="00620257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5B8A" w:rsidRPr="00F90365" w:rsidRDefault="00F90365" w:rsidP="00855B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:</w:t>
      </w:r>
    </w:p>
    <w:p w:rsidR="00855B8A" w:rsidRPr="00F90365" w:rsidRDefault="00855B8A" w:rsidP="00855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55B8A" w:rsidRPr="00F90365" w:rsidRDefault="00855B8A" w:rsidP="00855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92B93" w:rsidRDefault="00792B93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2B93" w:rsidRDefault="00792B93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75" w:rsidRDefault="000A767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F5" w:rsidRDefault="00792B93" w:rsidP="0011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93</w:t>
      </w:r>
      <w:r w:rsidR="001136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1136F5" w:rsidRPr="00055F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ÉP NHÂN </w:t>
      </w:r>
      <w:r w:rsidR="001136F5">
        <w:rPr>
          <w:rFonts w:ascii="Times New Roman" w:hAnsi="Times New Roman" w:cs="Times New Roman"/>
          <w:b/>
          <w:sz w:val="28"/>
          <w:szCs w:val="28"/>
        </w:rPr>
        <w:t xml:space="preserve">(TT)                                                   </w:t>
      </w:r>
    </w:p>
    <w:p w:rsidR="00855B8A" w:rsidRDefault="00855B8A" w:rsidP="00055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</w:pPr>
    </w:p>
    <w:p w:rsidR="008C0DE5" w:rsidRPr="00055FB3" w:rsidRDefault="00F90365" w:rsidP="00C00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B3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B3">
        <w:rPr>
          <w:rFonts w:ascii="Times New Roman" w:hAnsi="Times New Roman" w:cs="Times New Roman"/>
          <w:b/>
          <w:sz w:val="28"/>
          <w:szCs w:val="28"/>
        </w:rPr>
        <w:t>YÊU CẦU CẦN ĐẠ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055FB3">
        <w:rPr>
          <w:rFonts w:ascii="Times New Roman" w:hAnsi="Times New Roman" w:cs="Times New Roman"/>
          <w:b/>
          <w:sz w:val="28"/>
          <w:szCs w:val="28"/>
        </w:rPr>
        <w:t>:</w:t>
      </w:r>
    </w:p>
    <w:p w:rsidR="00620257" w:rsidRDefault="00620257" w:rsidP="005562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Biết cách tìm kết quả của phép nhân dựa vào phép cộng các số hạng bằng nhau.</w:t>
      </w:r>
    </w:p>
    <w:p w:rsidR="00620257" w:rsidRDefault="00620257" w:rsidP="0055622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Nhận biết ý nghĩa của phép nhân trong một số tình huống gắn với thực tiễn.</w:t>
      </w:r>
    </w:p>
    <w:p w:rsidR="00AD525C" w:rsidRPr="009B2BAC" w:rsidRDefault="00AD525C" w:rsidP="00AD5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:rsidR="00620257" w:rsidRPr="00793E7F" w:rsidRDefault="00F90365" w:rsidP="00556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620257" w:rsidRPr="00D571BC" w:rsidRDefault="00620257" w:rsidP="005562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bảng phụ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71B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620257" w:rsidRPr="009C3ED2" w:rsidRDefault="00620257" w:rsidP="005562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3E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9C3ED2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</w:p>
    <w:p w:rsidR="00620257" w:rsidRDefault="00F90365" w:rsidP="00620257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8C0DE5" w:rsidRPr="00055FB3" w:rsidTr="008C0DE5">
        <w:tc>
          <w:tcPr>
            <w:tcW w:w="4952" w:type="dxa"/>
          </w:tcPr>
          <w:p w:rsidR="008C0DE5" w:rsidRPr="00055FB3" w:rsidRDefault="008C0DE5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952" w:type="dxa"/>
          </w:tcPr>
          <w:p w:rsidR="008C0DE5" w:rsidRPr="00055FB3" w:rsidRDefault="008C0DE5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8C0DE5" w:rsidRPr="00055FB3" w:rsidTr="008C0DE5">
        <w:tc>
          <w:tcPr>
            <w:tcW w:w="4952" w:type="dxa"/>
          </w:tcPr>
          <w:p w:rsidR="00620257" w:rsidRPr="00055FB3" w:rsidRDefault="000A7675" w:rsidP="00620257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6202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</w:t>
            </w:r>
            <w:r w:rsidR="00620257" w:rsidRPr="00055F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ởi động :</w:t>
            </w:r>
          </w:p>
          <w:p w:rsidR="008C0DE5" w:rsidRDefault="00620257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Cho hs vận động theo nhạc.</w:t>
            </w:r>
          </w:p>
          <w:p w:rsidR="00620257" w:rsidRPr="00055FB3" w:rsidRDefault="00620257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C0DE5" w:rsidRPr="00055FB3" w:rsidRDefault="008C0DE5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Giới thiệu bài ghi bảng lớp</w:t>
            </w:r>
            <w:r w:rsidR="006202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620257" w:rsidRDefault="00620257" w:rsidP="00620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57" w:rsidRPr="00D329D3" w:rsidRDefault="00620257" w:rsidP="006202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vận động theo nhạc </w:t>
            </w:r>
          </w:p>
          <w:p w:rsidR="00620257" w:rsidRPr="00D329D3" w:rsidRDefault="00620257" w:rsidP="00620257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0DE5" w:rsidRPr="00055FB3" w:rsidRDefault="00620257" w:rsidP="0062025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HS nêu  t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 bài.</w:t>
            </w:r>
          </w:p>
        </w:tc>
      </w:tr>
      <w:tr w:rsidR="008C0DE5" w:rsidRPr="00055FB3" w:rsidTr="008C0DE5">
        <w:tc>
          <w:tcPr>
            <w:tcW w:w="4952" w:type="dxa"/>
          </w:tcPr>
          <w:p w:rsidR="00620257" w:rsidRPr="00055FB3" w:rsidRDefault="000A7675" w:rsidP="0062025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.</w:t>
            </w:r>
            <w:r w:rsidR="00620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T</w:t>
            </w:r>
            <w:r w:rsidR="00620257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ực hành, luyện tập</w:t>
            </w:r>
          </w:p>
          <w:p w:rsidR="0078474C" w:rsidRDefault="008C0DE5" w:rsidP="00055FB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2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7847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A30C1" w:rsidRPr="00265189" w:rsidRDefault="007A30C1" w:rsidP="007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7A30C1" w:rsidRDefault="007A30C1" w:rsidP="0078474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30C1" w:rsidRDefault="007A30C1" w:rsidP="0078474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30C1" w:rsidRDefault="007A30C1" w:rsidP="0078474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C0DE5" w:rsidRPr="0078474C" w:rsidRDefault="0078474C" w:rsidP="0078474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 phép tính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DE5" w:rsidRP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21 lên bảng và hỏi: </w:t>
            </w: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1A266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7A30C1" w:rsidRPr="00061D9B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061D9B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8C0DE5" w:rsidRPr="00055FB3" w:rsidRDefault="008C0DE5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F730E" w:rsidRPr="00055FB3" w:rsidRDefault="001F730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F730E" w:rsidRPr="00055FB3" w:rsidRDefault="001F730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F730E" w:rsidRDefault="001F730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46A79" w:rsidRPr="00055FB3" w:rsidRDefault="00B46A7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F730E" w:rsidRPr="00055FB3" w:rsidRDefault="001F730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8474C" w:rsidRDefault="0078474C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30C1" w:rsidRDefault="007A30C1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30C1" w:rsidRDefault="007A30C1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30C1" w:rsidRDefault="007A30C1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F730E" w:rsidRPr="00055FB3" w:rsidRDefault="001F730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7A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V</w:t>
            </w: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n xét chốt đáp án đúng chuyển sang BT3</w:t>
            </w:r>
          </w:p>
        </w:tc>
        <w:tc>
          <w:tcPr>
            <w:tcW w:w="4952" w:type="dxa"/>
          </w:tcPr>
          <w:p w:rsidR="00B46A79" w:rsidRDefault="00B46A79" w:rsidP="00B46A79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A30C1" w:rsidRPr="00061D9B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061D9B" w:rsidRDefault="007A30C1" w:rsidP="007A30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7A30C1" w:rsidRPr="007A30C1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7A30C1" w:rsidRPr="007A30C1" w:rsidRDefault="007A30C1" w:rsidP="00055F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3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Chuyển tổng các số hạng bằng nhau thành phép nhân (theo mẫu):</w:t>
            </w:r>
          </w:p>
          <w:p w:rsidR="007A30C1" w:rsidRPr="00055FB3" w:rsidRDefault="001F730E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784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30C1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7 được lấy mấy lần?</w:t>
            </w:r>
          </w:p>
          <w:p w:rsidR="001F730E" w:rsidRPr="00055FB3" w:rsidRDefault="007A30C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1F730E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 được lấy 3 lần </w:t>
            </w:r>
          </w:p>
          <w:p w:rsidR="008C0DE5" w:rsidRPr="00055FB3" w:rsidRDefault="001F730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7A3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nêu 7 + 7+ 7 = 21</w:t>
            </w:r>
          </w:p>
          <w:p w:rsidR="008C0DE5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7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x 3     = 21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7A30C1" w:rsidRPr="00C14937" w:rsidRDefault="00B46A79" w:rsidP="007A30C1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A30C1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) 2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8C0DE5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0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8C0DE5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0DE5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) 10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0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×4                     </m:t>
              </m:r>
            </m:oMath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0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) 9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8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2</m:t>
              </m:r>
            </m:oMath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8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d) 5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0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×6              </m:t>
              </m:r>
            </m:oMath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B46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0</w:t>
            </w:r>
          </w:p>
          <w:p w:rsidR="001F730E" w:rsidRPr="00055FB3" w:rsidRDefault="001F730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0DE5" w:rsidRPr="00055FB3" w:rsidTr="008C0DE5">
        <w:tc>
          <w:tcPr>
            <w:tcW w:w="4952" w:type="dxa"/>
          </w:tcPr>
          <w:p w:rsidR="008C0DE5" w:rsidRPr="00055FB3" w:rsidRDefault="008C0DE5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</w:t>
            </w:r>
            <w:r w:rsidR="001F730E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3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>Chọn tổng ứng với phép nhân:</w:t>
            </w:r>
          </w:p>
          <w:p w:rsidR="007A30C1" w:rsidRPr="00265189" w:rsidRDefault="007A30C1" w:rsidP="007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1A266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7A30C1" w:rsidRPr="00061D9B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8C0DE5" w:rsidRDefault="008C0DE5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78474C" w:rsidRDefault="0078474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78474C" w:rsidRDefault="0078474C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8C0DE5" w:rsidRPr="0078474C" w:rsidRDefault="0078474C" w:rsidP="00784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F730E" w:rsidRPr="0078474C">
              <w:rPr>
                <w:rFonts w:ascii="Times New Roman" w:eastAsia="Calibri" w:hAnsi="Times New Roman" w:cs="Times New Roman"/>
                <w:sz w:val="28"/>
                <w:szCs w:val="28"/>
              </w:rPr>
              <w:t>GV nhận xét chốt đáp án đúng</w:t>
            </w:r>
          </w:p>
        </w:tc>
        <w:tc>
          <w:tcPr>
            <w:tcW w:w="4952" w:type="dxa"/>
          </w:tcPr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A30C1" w:rsidRPr="00061D9B" w:rsidRDefault="001F730E" w:rsidP="007A30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30C1"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7A30C1" w:rsidRPr="00061D9B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7A30C1" w:rsidRPr="007A30C1" w:rsidRDefault="007A30C1" w:rsidP="00B46A79">
            <w:pPr>
              <w:tabs>
                <w:tab w:val="left" w:pos="34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A3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7A3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 tổng ứng với phép nhân: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a) 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3</m:t>
              </m:r>
            </m:oMath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2</w:t>
            </w:r>
          </w:p>
          <w:p w:rsidR="001F730E" w:rsidRPr="00055FB3" w:rsidRDefault="001F730E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) 6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2</m:t>
              </m:r>
            </m:oMath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6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</w:t>
            </w:r>
            <w:r w:rsidR="00784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2</w:t>
            </w:r>
          </w:p>
          <w:p w:rsidR="008C0DE5" w:rsidRPr="00A93F7E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Hs lắng nghe</w:t>
            </w:r>
            <w:r w:rsidR="001F730E"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ận xét </w:t>
            </w:r>
          </w:p>
        </w:tc>
      </w:tr>
      <w:tr w:rsidR="008C0DE5" w:rsidRPr="00055FB3" w:rsidTr="008C0DE5">
        <w:tc>
          <w:tcPr>
            <w:tcW w:w="4952" w:type="dxa"/>
          </w:tcPr>
          <w:p w:rsidR="00A93F7E" w:rsidRDefault="008C0DE5" w:rsidP="00055F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Bài 4: </w:t>
            </w:r>
          </w:p>
          <w:p w:rsidR="007A30C1" w:rsidRPr="00265189" w:rsidRDefault="007A30C1" w:rsidP="007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8C0DE5" w:rsidRPr="00055FB3" w:rsidRDefault="001F730E" w:rsidP="00055F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A9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Cho hs qs tranh minh họa </w:t>
            </w: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1A266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7A30C1" w:rsidRPr="00061D9B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061D9B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615ABD" w:rsidRPr="00055FB3" w:rsidRDefault="00615ABD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A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GV nhận xét chốt bài đúng </w:t>
            </w:r>
          </w:p>
        </w:tc>
        <w:tc>
          <w:tcPr>
            <w:tcW w:w="4952" w:type="dxa"/>
          </w:tcPr>
          <w:p w:rsidR="007A30C1" w:rsidRPr="00061D9B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061D9B" w:rsidRDefault="007A30C1" w:rsidP="007A30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1 em đọc bài. Lớp đọc thầm theo.</w:t>
            </w:r>
          </w:p>
          <w:p w:rsidR="007A30C1" w:rsidRPr="00061D9B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8C0DE5" w:rsidRPr="007A30C1" w:rsidRDefault="007A30C1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7A3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êu phép nhân thích hợp với mỗi tranh vẽ:</w:t>
            </w:r>
          </w:p>
          <w:p w:rsidR="00A93F7E" w:rsidRDefault="00A93F7E" w:rsidP="00055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quan sát tranh.</w:t>
            </w:r>
          </w:p>
          <w:p w:rsidR="007A30C1" w:rsidRDefault="00B46A79" w:rsidP="007A30C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A30C1" w:rsidRPr="00055FB3" w:rsidRDefault="007A30C1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mấy nhóm như thế?</w:t>
            </w:r>
          </w:p>
          <w:p w:rsidR="007A30C1" w:rsidRPr="00055FB3" w:rsidRDefault="007A30C1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Nêu phép nhân thích hợp?</w:t>
            </w:r>
          </w:p>
          <w:p w:rsidR="007A30C1" w:rsidRPr="00055FB3" w:rsidRDefault="007A30C1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Trong bức tranh b mỗi nhóm có mấy bạn?</w:t>
            </w:r>
          </w:p>
          <w:p w:rsidR="007A30C1" w:rsidRPr="00055FB3" w:rsidRDefault="007A30C1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ó mấy nhóm như thế?</w:t>
            </w:r>
          </w:p>
          <w:p w:rsidR="007A30C1" w:rsidRPr="00055FB3" w:rsidRDefault="007A30C1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Nêu phép nhân thích hợp?</w:t>
            </w:r>
          </w:p>
          <w:p w:rsidR="007A30C1" w:rsidRPr="00C14937" w:rsidRDefault="00B46A79" w:rsidP="007A30C1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A30C1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Mỗi nhóm có 4 con gà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ó 5 nhóm như thế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5</m:t>
              </m:r>
            </m:oMath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20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Mỗi nhóm có 2 bạ</w:t>
            </w:r>
            <w:r w:rsidR="001F730E"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ó 5 nhóm như thế.</w:t>
            </w:r>
          </w:p>
          <w:p w:rsidR="008C0DE5" w:rsidRPr="00055FB3" w:rsidRDefault="008C0DE5" w:rsidP="00055FB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×5</m:t>
              </m:r>
            </m:oMath>
            <w:r w:rsidRPr="00055F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=10</w:t>
            </w:r>
          </w:p>
          <w:p w:rsidR="008C0DE5" w:rsidRPr="00055FB3" w:rsidRDefault="00615ABD" w:rsidP="007A30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A30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l</w:t>
            </w: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ắng nghe </w:t>
            </w:r>
          </w:p>
        </w:tc>
      </w:tr>
      <w:tr w:rsidR="008C0DE5" w:rsidRPr="00055FB3" w:rsidTr="008C0DE5">
        <w:tc>
          <w:tcPr>
            <w:tcW w:w="4952" w:type="dxa"/>
          </w:tcPr>
          <w:p w:rsidR="00A93F7E" w:rsidRDefault="00A93F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Bài </w:t>
            </w:r>
            <w:r w:rsidR="00615ABD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615ABD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7A30C1" w:rsidRPr="00265189" w:rsidRDefault="007A30C1" w:rsidP="007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Default="007A30C1" w:rsidP="007A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615ABD" w:rsidRDefault="00A93F7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15ABD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Cho hs qs tranh minh họa </w:t>
            </w: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7A30C1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7A30C1" w:rsidRPr="00061D9B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061D9B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615ABD" w:rsidRPr="00055FB3" w:rsidRDefault="00615ABD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ABD" w:rsidRDefault="00615ABD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46A79" w:rsidRDefault="00B46A7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46A79" w:rsidRDefault="00B46A7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46A79" w:rsidRDefault="00B46A7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46A79" w:rsidRPr="00055FB3" w:rsidRDefault="00B46A7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15ABD" w:rsidRPr="00A93F7E" w:rsidRDefault="00615ABD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15ABD" w:rsidRPr="001136F5" w:rsidRDefault="00A93F7E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3F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615ABD" w:rsidRPr="00A93F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GV nhận xét </w:t>
            </w:r>
          </w:p>
        </w:tc>
        <w:tc>
          <w:tcPr>
            <w:tcW w:w="4952" w:type="dxa"/>
          </w:tcPr>
          <w:p w:rsidR="007A30C1" w:rsidRPr="00061D9B" w:rsidRDefault="007A30C1" w:rsidP="007A30C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A30C1" w:rsidRPr="007A30C1" w:rsidRDefault="007A30C1" w:rsidP="007A30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 em đọc bài. Lớp đọc </w:t>
            </w:r>
            <w:r w:rsidRPr="007A3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ầm theo.</w:t>
            </w:r>
          </w:p>
          <w:p w:rsidR="007A30C1" w:rsidRPr="007A30C1" w:rsidRDefault="007A30C1" w:rsidP="007A30C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0C1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8C0DE5" w:rsidRPr="007A30C1" w:rsidRDefault="007A30C1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3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Xem tranh rồi nêu một tình huống có phép nhân:</w:t>
            </w:r>
          </w:p>
          <w:p w:rsidR="00A93F7E" w:rsidRDefault="00A93F7E" w:rsidP="00A93F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quan sát tranh.</w:t>
            </w:r>
          </w:p>
          <w:p w:rsidR="007A30C1" w:rsidRPr="00C14937" w:rsidRDefault="00B46A79" w:rsidP="007A30C1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H/s </w:t>
            </w:r>
            <w:r w:rsidR="007A30C1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dựa vào tranh nêu đề toá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A30C1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615ABD" w:rsidRPr="00055FB3" w:rsidRDefault="00615ABD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93F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ỗi lọ cắm 5 bông hoa. Hỏi 5 lọ cắm bao nhiêu bông hoa?</w:t>
            </w:r>
          </w:p>
          <w:p w:rsidR="00615ABD" w:rsidRPr="00055FB3" w:rsidRDefault="00EC0BA1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615ABD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ỗi đĩa có 4 quả cam. Hỏi 4 đĩa có bao nhiêu quả cam?</w:t>
            </w:r>
          </w:p>
          <w:p w:rsidR="00615ABD" w:rsidRPr="00055FB3" w:rsidRDefault="00EC0BA1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A93F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ỗi chồ</w:t>
            </w:r>
            <w:r w:rsidR="00615ABD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 có 2 chiếc bánh chưng. Hỏi 3 chồng có bao nhiêu chiếc bánh chưng ?</w:t>
            </w:r>
          </w:p>
        </w:tc>
      </w:tr>
      <w:tr w:rsidR="00615ABD" w:rsidRPr="00055FB3" w:rsidTr="008C0DE5">
        <w:tc>
          <w:tcPr>
            <w:tcW w:w="4952" w:type="dxa"/>
          </w:tcPr>
          <w:p w:rsidR="007A30C1" w:rsidRDefault="000A7675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  <w:r w:rsidR="00855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Vận dụng, trải nghiệm</w:t>
            </w:r>
            <w:r w:rsidR="00855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5B8A" w:rsidRDefault="00855B8A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5B8A" w:rsidRDefault="00855B8A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30C1" w:rsidRDefault="007A30C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A30C1" w:rsidRPr="00055FB3" w:rsidRDefault="007A30C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5ABD" w:rsidRPr="00055FB3" w:rsidRDefault="00A93F7E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15ABD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VBTT </w:t>
            </w:r>
          </w:p>
          <w:p w:rsidR="00615ABD" w:rsidRDefault="00615ABD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C1D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Xem trước bài </w:t>
            </w:r>
            <w:r w:rsidR="00073C7E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ừa số</w:t>
            </w:r>
            <w:r w:rsidR="00A93F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Tích.</w:t>
            </w:r>
          </w:p>
          <w:p w:rsidR="00615ABD" w:rsidRPr="002C1D07" w:rsidRDefault="00A93F7E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nhận xét tiết học.</w:t>
            </w:r>
          </w:p>
        </w:tc>
        <w:tc>
          <w:tcPr>
            <w:tcW w:w="4952" w:type="dxa"/>
          </w:tcPr>
          <w:p w:rsidR="00615ABD" w:rsidRPr="00055FB3" w:rsidRDefault="00615ABD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30C1" w:rsidRDefault="00615ABD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A30C1"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 w:rsidR="007A30C1">
              <w:rPr>
                <w:rFonts w:ascii="Times New Roman" w:eastAsia="Calibri" w:hAnsi="Times New Roman" w:cs="Times New Roman"/>
                <w:color w:val="000000"/>
                <w:sz w:val="28"/>
              </w:rPr>
              <w:t>Tiết toán hôm nay em học được điều gì?</w:t>
            </w:r>
          </w:p>
          <w:p w:rsidR="007A30C1" w:rsidRDefault="007A30C1" w:rsidP="007A30C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iết cách tìm kết quả của phép nhân dựa vào phép cộng các số hạng bằng nhau.</w:t>
            </w:r>
          </w:p>
          <w:p w:rsidR="00615ABD" w:rsidRPr="00055FB3" w:rsidRDefault="00615ABD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43800" w:rsidRPr="00055FB3" w:rsidRDefault="00543800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ực hiện tại nhà</w:t>
            </w: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55B8A" w:rsidRPr="00F90365" w:rsidRDefault="00F90365" w:rsidP="00855B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:</w:t>
      </w:r>
    </w:p>
    <w:p w:rsidR="00855B8A" w:rsidRPr="00F90365" w:rsidRDefault="00855B8A" w:rsidP="00855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55B8A" w:rsidRPr="00F90365" w:rsidRDefault="00855B8A" w:rsidP="00855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77E62" w:rsidRDefault="00377E62" w:rsidP="00055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1136F5" w:rsidRDefault="00792B93" w:rsidP="0011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94</w:t>
      </w:r>
      <w:r w:rsidR="001136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1136F5" w:rsidRPr="00055FB3">
        <w:rPr>
          <w:rFonts w:ascii="Times New Roman" w:hAnsi="Times New Roman" w:cs="Times New Roman"/>
          <w:b/>
          <w:sz w:val="28"/>
          <w:szCs w:val="28"/>
        </w:rPr>
        <w:t>THỪA SỐ- TÍCH</w:t>
      </w:r>
      <w:r w:rsidR="001136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5931BD" w:rsidRPr="00055FB3" w:rsidRDefault="005931BD" w:rsidP="00377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F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31BD" w:rsidRPr="00055FB3" w:rsidRDefault="00F90365" w:rsidP="00377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B3">
        <w:rPr>
          <w:rFonts w:ascii="Times New Roman" w:hAnsi="Times New Roman" w:cs="Times New Roman"/>
          <w:b/>
          <w:sz w:val="28"/>
          <w:szCs w:val="28"/>
        </w:rPr>
        <w:t>I.YÊU CẦU CẦN ĐẠ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055FB3">
        <w:rPr>
          <w:rFonts w:ascii="Times New Roman" w:hAnsi="Times New Roman" w:cs="Times New Roman"/>
          <w:b/>
          <w:sz w:val="28"/>
          <w:szCs w:val="28"/>
        </w:rPr>
        <w:t>:</w:t>
      </w:r>
    </w:p>
    <w:p w:rsidR="00377E62" w:rsidRDefault="00377E62" w:rsidP="00377E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Biết tên gọi của thành phần và kết quả của phép nhân.</w:t>
      </w:r>
    </w:p>
    <w:p w:rsidR="00377E62" w:rsidRDefault="00377E62" w:rsidP="00377E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lang w:val="vi-VN"/>
        </w:rPr>
        <w:t>Củng cố cách tính kết quả của phép nhân.</w:t>
      </w:r>
    </w:p>
    <w:p w:rsidR="00AD525C" w:rsidRPr="009B2BAC" w:rsidRDefault="00AD525C" w:rsidP="00AD5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:rsidR="007A30C1" w:rsidRPr="00793E7F" w:rsidRDefault="00F90365" w:rsidP="007A3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763125" w:rsidRPr="00055FB3" w:rsidRDefault="007A30C1" w:rsidP="00763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D57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 xml:space="preserve">1. Giáo viên: </w:t>
      </w:r>
      <w:r w:rsidR="00763125"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 thẻ có ghi chữ cái tên các thành phần,kết quả của phép nhân: Thừa số,</w:t>
      </w:r>
      <w:r w:rsidR="00763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</w:t>
      </w:r>
      <w:r w:rsidR="00763125"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ích.</w:t>
      </w:r>
    </w:p>
    <w:p w:rsidR="007A30C1" w:rsidRPr="00763125" w:rsidRDefault="007A30C1" w:rsidP="0076312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763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763125">
        <w:rPr>
          <w:rFonts w:ascii="Times New Roman" w:eastAsia="Calibri" w:hAnsi="Times New Roman" w:cs="Times New Roman"/>
          <w:sz w:val="28"/>
          <w:szCs w:val="28"/>
          <w:lang w:val="pt-BR"/>
        </w:rPr>
        <w:t>các thẻ số và thẻ phép tính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,...</w:t>
      </w:r>
    </w:p>
    <w:p w:rsidR="007A30C1" w:rsidRDefault="00F90365" w:rsidP="007A30C1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931BD" w:rsidRPr="00055FB3" w:rsidTr="005931BD">
        <w:tc>
          <w:tcPr>
            <w:tcW w:w="4952" w:type="dxa"/>
          </w:tcPr>
          <w:p w:rsidR="005931BD" w:rsidRPr="00055FB3" w:rsidRDefault="005931BD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952" w:type="dxa"/>
          </w:tcPr>
          <w:p w:rsidR="005931BD" w:rsidRPr="00055FB3" w:rsidRDefault="005931BD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931BD" w:rsidRPr="00055FB3" w:rsidTr="005931BD">
        <w:tc>
          <w:tcPr>
            <w:tcW w:w="4952" w:type="dxa"/>
          </w:tcPr>
          <w:p w:rsidR="00E80F51" w:rsidRPr="00055FB3" w:rsidRDefault="000A7675" w:rsidP="00E80F51">
            <w:pPr>
              <w:tabs>
                <w:tab w:val="center" w:pos="4680"/>
                <w:tab w:val="right" w:pos="9360"/>
              </w:tabs>
              <w:ind w:left="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E80F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ởi động</w:t>
            </w:r>
          </w:p>
          <w:p w:rsidR="00D83069" w:rsidRPr="00055FB3" w:rsidRDefault="00D83069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*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GV tổ chức cho HS hát tập th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ể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“Một đoàn tàu”</w:t>
            </w:r>
          </w:p>
          <w:p w:rsidR="00D83069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cho HS quan sát tranh GV nêu câu hỏi:</w:t>
            </w:r>
          </w:p>
          <w:p w:rsidR="00D83069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3069" w:rsidRPr="00055FB3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 biết các thành phần của phép nhân có tên gọi là gì chúng ta cùng vào bài học hôm nay.</w:t>
            </w:r>
          </w:p>
          <w:p w:rsidR="005931BD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hi đầu bài.</w:t>
            </w:r>
          </w:p>
        </w:tc>
        <w:tc>
          <w:tcPr>
            <w:tcW w:w="4952" w:type="dxa"/>
          </w:tcPr>
          <w:p w:rsidR="00D83069" w:rsidRDefault="00D83069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Pr="00055FB3" w:rsidRDefault="00E80F51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3069" w:rsidRPr="00055FB3" w:rsidRDefault="00D83069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hát và vận động</w:t>
            </w:r>
          </w:p>
          <w:p w:rsidR="00D83069" w:rsidRPr="00055FB3" w:rsidRDefault="00D83069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quan sát và trả lời câu hỏi:</w:t>
            </w:r>
          </w:p>
          <w:p w:rsidR="00E80F51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rong tranh, các bạn đang làm gì?</w:t>
            </w:r>
          </w:p>
          <w:p w:rsidR="00D83069" w:rsidRPr="00055FB3" w:rsidRDefault="00D83069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bạn nhỏ đang chơi tàu lượn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0F51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Nêu phép nhân phù hợp với bức tranh?</w:t>
            </w:r>
          </w:p>
          <w:p w:rsidR="00D83069" w:rsidRPr="00055FB3" w:rsidRDefault="00D83069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>×4=8</m:t>
              </m:r>
            </m:oMath>
          </w:p>
          <w:p w:rsidR="00D83069" w:rsidRDefault="00D83069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E80F51" w:rsidRDefault="00E80F51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Pr="00055FB3" w:rsidRDefault="00E80F51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931BD" w:rsidRPr="00055FB3" w:rsidRDefault="004125AC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-HS nêu lại </w:t>
            </w:r>
          </w:p>
        </w:tc>
      </w:tr>
      <w:tr w:rsidR="00D83069" w:rsidRPr="00055FB3" w:rsidTr="00D83069">
        <w:tc>
          <w:tcPr>
            <w:tcW w:w="4952" w:type="dxa"/>
          </w:tcPr>
          <w:p w:rsidR="00E80F51" w:rsidRPr="00055FB3" w:rsidRDefault="000A7675" w:rsidP="00E80F51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  <w:r w:rsidR="00E80F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H</w:t>
            </w:r>
            <w:r w:rsidR="00E80F51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ình thành kiến thức</w:t>
            </w:r>
          </w:p>
          <w:p w:rsidR="00D83069" w:rsidRPr="00055FB3" w:rsidRDefault="00EC0BA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E80F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cho hs qs đoàn tàu và nêu bài toán </w:t>
            </w:r>
          </w:p>
          <w:p w:rsidR="00EC0BA1" w:rsidRDefault="00EC0BA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ỏ</w:t>
            </w:r>
            <w:r w:rsidR="00E80F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Pr="00055FB3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3069" w:rsidRPr="00012ACE" w:rsidRDefault="00012ACE" w:rsidP="00012AC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80F51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ắn phép nhân</w:t>
            </w:r>
            <w:r w:rsidR="00EC0BA1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=</w:t>
            </w:r>
            <w:r w:rsidR="00EC0BA1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8 lên bảng</w:t>
            </w:r>
          </w:p>
          <w:p w:rsidR="00D83069" w:rsidRPr="00012ACE" w:rsidRDefault="00012ACE" w:rsidP="00012AC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C0BA1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V chốt :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phép nhân trên:</w:t>
            </w: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D83069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Gọi hs đọc lại.</w:t>
            </w:r>
          </w:p>
          <w:p w:rsidR="00D83069" w:rsidRPr="00012ACE" w:rsidRDefault="00012ACE" w:rsidP="00012AC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yêu cầu hs gọi tên của thành phần và kết quả của phép nhân: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  <w:r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069"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8.</w:t>
            </w:r>
          </w:p>
          <w:p w:rsidR="00D83069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C0BA1" w:rsidRPr="00055FB3" w:rsidRDefault="00EC0BA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D83069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Pr="00E80F51" w:rsidRDefault="00E80F51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nhận xét, đánh giá.</w:t>
            </w:r>
          </w:p>
        </w:tc>
        <w:tc>
          <w:tcPr>
            <w:tcW w:w="4952" w:type="dxa"/>
          </w:tcPr>
          <w:p w:rsidR="00EC0BA1" w:rsidRPr="00055FB3" w:rsidRDefault="00EC0BA1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Default="00D83069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80F51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Đoàn </w:t>
            </w:r>
            <w:r w:rsidR="00E80F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u</w:t>
            </w:r>
            <w:r w:rsidR="00E80F51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ó mấ</w:t>
            </w:r>
            <w:r w:rsidR="00E80F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 toa</w:t>
            </w:r>
            <w:r w:rsidR="00E80F51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? Mỗi toa chở mấy bạn nhỏ? </w:t>
            </w:r>
          </w:p>
          <w:p w:rsidR="00E80F51" w:rsidRDefault="00E80F51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Đoàn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u có 4 toa.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Mỗi toa chở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bạn nhỏ? </w:t>
            </w:r>
          </w:p>
          <w:p w:rsidR="00E80F51" w:rsidRDefault="00E80F51" w:rsidP="00E80F5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uốn biết có tất cả bao nhiêu bạn trên các toa tàu ta làm th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nào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:rsidR="00E80F51" w:rsidRDefault="00E80F51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 Tha thực hiện phép tính nhân: 2 x 4 = 8</w:t>
            </w:r>
          </w:p>
          <w:p w:rsidR="00D83069" w:rsidRPr="00055FB3" w:rsidRDefault="00E80F51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đọc</w:t>
            </w:r>
            <w:r w:rsidR="00EC0BA1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ép tính </w:t>
            </w:r>
          </w:p>
          <w:p w:rsidR="00E80F51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2 được gọi là thừa số.</w:t>
            </w:r>
          </w:p>
          <w:p w:rsidR="00E80F51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4 cũng được gọi là thừa số.</w:t>
            </w:r>
          </w:p>
          <w:p w:rsidR="00E80F51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8 được gọi là tích.</w:t>
            </w:r>
          </w:p>
          <w:p w:rsidR="00E80F51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 cũng được gọi là tích.</w:t>
            </w:r>
          </w:p>
          <w:p w:rsidR="00EC0BA1" w:rsidRPr="00055FB3" w:rsidRDefault="00EC0BA1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1 em đọc lại </w:t>
            </w:r>
          </w:p>
          <w:p w:rsidR="00E80F51" w:rsidRDefault="00E80F51" w:rsidP="00E80F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Cá nhân:</w:t>
            </w:r>
            <w:r w:rsidRPr="00C14937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r w:rsidRPr="00012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gọi tên của thành phần và kết quả của phép nhâ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</w:t>
            </w:r>
          </w:p>
          <w:p w:rsidR="00E80F51" w:rsidRPr="00C14937" w:rsidRDefault="00E80F51" w:rsidP="00E80F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C149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oàn lớp:</w:t>
            </w:r>
            <w:r w:rsidRPr="00C1493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HS lên </w:t>
            </w:r>
            <w:r w:rsidRPr="00C149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D83069" w:rsidRPr="00055FB3" w:rsidRDefault="00012ACE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C8CF138" wp14:editId="060EBB6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0" cy="95250"/>
                      <wp:effectExtent l="95250" t="38100" r="114300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C96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38.65pt;margin-top:12.45pt;width:0;height:7.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055FB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ED9129A" wp14:editId="48AB8100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86690</wp:posOffset>
                      </wp:positionV>
                      <wp:extent cx="0" cy="95250"/>
                      <wp:effectExtent l="95250" t="38100" r="11430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717C9" id="Straight Arrow Connector 8" o:spid="_x0000_s1026" type="#_x0000_t32" style="position:absolute;margin-left:129.4pt;margin-top:14.7pt;width:0;height:7.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055FB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80BBC8" wp14:editId="43B0DF3E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86690</wp:posOffset>
                      </wp:positionV>
                      <wp:extent cx="0" cy="123190"/>
                      <wp:effectExtent l="95250" t="38100" r="57150" b="1016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2139B" id="Straight Arrow Connector 9" o:spid="_x0000_s1026" type="#_x0000_t32" style="position:absolute;margin-left:187.45pt;margin-top:14.7pt;width:0;height:9.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       ×             </m:t>
              </m:r>
            </m:oMath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9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=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18</w:t>
            </w:r>
          </w:p>
          <w:p w:rsidR="00D83069" w:rsidRPr="00055FB3" w:rsidRDefault="00012ACE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DDBE30C" wp14:editId="77A243E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4460</wp:posOffset>
                      </wp:positionV>
                      <wp:extent cx="861060" cy="289560"/>
                      <wp:effectExtent l="0" t="0" r="1524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71E1" w:rsidRPr="00012ACE" w:rsidRDefault="001F71E1" w:rsidP="00D830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12AC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Thừa số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E30C" id="Rectangle 12" o:spid="_x0000_s1026" style="position:absolute;margin-left:6.35pt;margin-top:9.8pt;width:67.8pt;height:22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" fillcolor="window" strokecolor="#70ad47" strokeweight="1pt">
                      <v:textbox>
                        <w:txbxContent>
                          <w:p w:rsidR="001F71E1" w:rsidRPr="00012ACE" w:rsidRDefault="001F71E1" w:rsidP="00D83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2A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hừa số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5FB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C3F40C" wp14:editId="487635E5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07315</wp:posOffset>
                      </wp:positionV>
                      <wp:extent cx="861060" cy="289560"/>
                      <wp:effectExtent l="0" t="0" r="15240" b="1524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71E1" w:rsidRPr="00012ACE" w:rsidRDefault="001F71E1" w:rsidP="00012A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12AC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Thừa số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F40C" id="Rectangle 140" o:spid="_x0000_s1027" style="position:absolute;margin-left:92.95pt;margin-top:8.45pt;width:67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" fillcolor="window" strokecolor="#70ad47" strokeweight="1pt">
                      <v:textbox>
                        <w:txbxContent>
                          <w:p w:rsidR="001F71E1" w:rsidRPr="00012ACE" w:rsidRDefault="001F71E1" w:rsidP="00012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2A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hừa số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5FB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9FE5B3E" wp14:editId="2DFF5D8C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93980</wp:posOffset>
                      </wp:positionV>
                      <wp:extent cx="640080" cy="289560"/>
                      <wp:effectExtent l="0" t="0" r="266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1E1" w:rsidRPr="00012ACE" w:rsidRDefault="001F71E1" w:rsidP="00D830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12AC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Tí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E5B3E" id="Rectangle 11" o:spid="_x0000_s1028" style="position:absolute;margin-left:169.55pt;margin-top:7.4pt;width:50.4pt;height:2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" fillcolor="white [3201]" strokecolor="#70ad47 [3209]" strokeweight="1pt">
                      <v:textbox>
                        <w:txbxContent>
                          <w:p w:rsidR="001F71E1" w:rsidRPr="00012ACE" w:rsidRDefault="001F71E1" w:rsidP="00D83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12A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í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83069" w:rsidRPr="00055FB3" w:rsidRDefault="00D83069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D83069" w:rsidRPr="00055FB3" w:rsidRDefault="00D83069" w:rsidP="00E80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3069" w:rsidRPr="00055FB3" w:rsidTr="00D83069">
        <w:tc>
          <w:tcPr>
            <w:tcW w:w="4952" w:type="dxa"/>
          </w:tcPr>
          <w:p w:rsidR="00E80F51" w:rsidRPr="00055FB3" w:rsidRDefault="000A7675" w:rsidP="00E80F5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="00E80F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T</w:t>
            </w:r>
            <w:r w:rsidR="00E80F51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ực hành, luyện tập</w:t>
            </w:r>
          </w:p>
          <w:p w:rsidR="00012ACE" w:rsidRDefault="00012AC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Bài </w:t>
            </w:r>
            <w:r w:rsidR="00840769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:</w:t>
            </w:r>
            <w:r w:rsidR="008407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0F51" w:rsidRPr="00265189" w:rsidRDefault="00E80F51" w:rsidP="00E8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E80F51" w:rsidRDefault="00E80F51" w:rsidP="00E80F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0F51" w:rsidRDefault="00E80F51" w:rsidP="00E80F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0F51" w:rsidRPr="001A2661" w:rsidRDefault="00E80F51" w:rsidP="00E80F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0F51" w:rsidRDefault="00E80F51" w:rsidP="00E80F5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E80F51" w:rsidRDefault="00E80F51" w:rsidP="00E80F5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E80F51" w:rsidRPr="00061D9B" w:rsidRDefault="00E80F51" w:rsidP="00E80F5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0F51" w:rsidRPr="00061D9B" w:rsidRDefault="00E80F51" w:rsidP="00E80F5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E80F51" w:rsidRDefault="00E80F51" w:rsidP="00E80F5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E80F51" w:rsidRDefault="00E80F51" w:rsidP="00E80F51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E80F51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80F51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D83069" w:rsidRPr="00055FB3" w:rsidRDefault="00E80F51" w:rsidP="00E80F5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nhận xét, đánh giá, tuyên dương.</w:t>
            </w:r>
          </w:p>
        </w:tc>
        <w:tc>
          <w:tcPr>
            <w:tcW w:w="4952" w:type="dxa"/>
          </w:tcPr>
          <w:p w:rsidR="00E80F51" w:rsidRDefault="00E80F51" w:rsidP="00E80F5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80F51" w:rsidRPr="00061D9B" w:rsidRDefault="00E80F51" w:rsidP="00E80F5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0F51" w:rsidRPr="00061D9B" w:rsidRDefault="00E80F51" w:rsidP="00E80F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E80F51" w:rsidRPr="00061D9B" w:rsidRDefault="00E80F51" w:rsidP="00E80F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E80F51" w:rsidRPr="00E80F51" w:rsidRDefault="00E80F51" w:rsidP="00B46A79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 Nêu thừa số, tích trong các phép tính sau:</w:t>
            </w:r>
            <w:r w:rsidRPr="00E80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840769" w:rsidRPr="00055FB3" w:rsidRDefault="00840769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Trong PT  5 x</w:t>
            </w:r>
            <w:r w:rsidR="00012A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= 10 </w:t>
            </w:r>
          </w:p>
          <w:p w:rsidR="00840769" w:rsidRPr="00055FB3" w:rsidRDefault="0084076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5 là thừa số, 2 là thừa số, 10 là tích</w:t>
            </w: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66746" w:rsidRPr="00055FB3" w:rsidRDefault="00366746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5E7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 phép tính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4 x 3 = 12</w:t>
            </w:r>
          </w:p>
          <w:p w:rsidR="00366746" w:rsidRPr="00055FB3" w:rsidRDefault="00012ACE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4 là thừa số</w:t>
            </w:r>
            <w:r w:rsidR="00366746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3 là thừa số, 12 là tích</w:t>
            </w:r>
            <w:r w:rsidR="00366746"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83069" w:rsidRPr="00055FB3" w:rsidTr="00D83069">
        <w:tc>
          <w:tcPr>
            <w:tcW w:w="4952" w:type="dxa"/>
          </w:tcPr>
          <w:p w:rsidR="00D83069" w:rsidRPr="00055FB3" w:rsidRDefault="00D83069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</w:t>
            </w:r>
            <w:r w:rsidR="00012AC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ài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Tìm tích, biết các thừa số lần </w:t>
            </w: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  <w:lastRenderedPageBreak/>
              <w:t>lượt là:</w:t>
            </w: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68" w:rsidRPr="001A2661" w:rsidRDefault="00193068" w:rsidP="001930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193068" w:rsidRPr="00061D9B" w:rsidRDefault="00193068" w:rsidP="0019306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93068" w:rsidRPr="00061D9B" w:rsidRDefault="00193068" w:rsidP="001930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193068" w:rsidRDefault="00193068" w:rsidP="00193068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193068" w:rsidRDefault="00193068" w:rsidP="00193068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193068" w:rsidRDefault="00193068" w:rsidP="00193068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193068" w:rsidRDefault="00193068" w:rsidP="00193068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83069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8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ọi hs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ọc lại 2</w:t>
            </w:r>
            <w:r w:rsidR="008407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ép nhân.</w:t>
            </w:r>
          </w:p>
        </w:tc>
        <w:tc>
          <w:tcPr>
            <w:tcW w:w="4952" w:type="dxa"/>
          </w:tcPr>
          <w:p w:rsidR="00D83069" w:rsidRDefault="00D83069" w:rsidP="00055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80F51" w:rsidRPr="00061D9B" w:rsidRDefault="00E80F51" w:rsidP="00E80F5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E80F51" w:rsidRPr="00061D9B" w:rsidRDefault="00E80F51" w:rsidP="00E80F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E80F51" w:rsidRPr="00061D9B" w:rsidRDefault="00E80F51" w:rsidP="00E80F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E80F51" w:rsidRPr="00193068" w:rsidRDefault="00E80F51" w:rsidP="00E80F51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930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1930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ìm tích, biết các thừa số lần lượt là:</w:t>
            </w:r>
          </w:p>
          <w:p w:rsidR="00193068" w:rsidRPr="00055FB3" w:rsidRDefault="00193068" w:rsidP="001930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- Để tìm được tích cần thực hiện phép tính gì?</w:t>
            </w:r>
          </w:p>
          <w:p w:rsidR="00840769" w:rsidRPr="00055FB3" w:rsidRDefault="00193068" w:rsidP="00055FB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</w:t>
            </w:r>
            <w:r w:rsidR="00382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4076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ực hiện phép nhân 2 x 3      4 x</w:t>
            </w:r>
            <w:r w:rsidR="00382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40769"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   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193068" w:rsidRPr="00C14937" w:rsidRDefault="00B46A79" w:rsidP="00193068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93068" w:rsidRPr="00C14937">
              <w:rPr>
                <w:rFonts w:ascii="Times New Roman" w:hAnsi="Times New Roman" w:cs="Times New Roman"/>
                <w:sz w:val="28"/>
                <w:szCs w:val="28"/>
              </w:rPr>
              <w:t>HS trao đổi thống nhất kết quả.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Pr="00193068" w:rsidRDefault="00B46A79" w:rsidP="00193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 có 2 x 3 = 6 vậy tích là 6.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 có 4 x 5 = 20 vậy tích là 20.</w:t>
            </w:r>
          </w:p>
          <w:p w:rsidR="00366746" w:rsidRPr="00382DF4" w:rsidRDefault="00366746" w:rsidP="00382DF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069" w:rsidRPr="00055FB3" w:rsidTr="00D83069">
        <w:tc>
          <w:tcPr>
            <w:tcW w:w="4952" w:type="dxa"/>
          </w:tcPr>
          <w:p w:rsidR="00382DF4" w:rsidRDefault="00382DF4" w:rsidP="00055FB3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Bài </w:t>
            </w:r>
            <w:r w:rsidR="00840769"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: </w:t>
            </w:r>
          </w:p>
          <w:p w:rsidR="00193068" w:rsidRPr="00265189" w:rsidRDefault="00193068" w:rsidP="0019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193068" w:rsidRDefault="00193068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3068" w:rsidRDefault="00193068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3068" w:rsidRDefault="00193068" w:rsidP="0019306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D83069" w:rsidRPr="00055FB3" w:rsidRDefault="008407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8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 chứ</w:t>
            </w:r>
            <w:r w:rsidR="0038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 cho hs chơi trò chơi “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 tích”.</w:t>
            </w:r>
            <w:r w:rsidR="0038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</w:t>
            </w:r>
            <w:r w:rsidR="00382DF4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</w:t>
            </w:r>
            <w:r w:rsidR="00D83069"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ưa ra 2 số bất kì và yêu cầu hs viết tích của 2 số đó vào bảng con và gọi hs nói cho bạn nghe tích mình lập được là gì? Tích đó được lập từ những thừa số nào?</w:t>
            </w:r>
          </w:p>
          <w:p w:rsidR="00D83069" w:rsidRPr="00055FB3" w:rsidRDefault="00D83069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ng kết trò chơi</w:t>
            </w:r>
          </w:p>
          <w:p w:rsidR="00A56CC3" w:rsidRPr="00055FB3" w:rsidRDefault="00840769" w:rsidP="001930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8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uyên dương bạn nào lập được niề</w:t>
            </w:r>
            <w:r w:rsidR="0038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 phép tính đúng và nhanh.</w:t>
            </w:r>
          </w:p>
        </w:tc>
        <w:tc>
          <w:tcPr>
            <w:tcW w:w="4952" w:type="dxa"/>
          </w:tcPr>
          <w:p w:rsidR="00193068" w:rsidRPr="00061D9B" w:rsidRDefault="00193068" w:rsidP="0019306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93068" w:rsidRPr="00061D9B" w:rsidRDefault="00193068" w:rsidP="001930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193068" w:rsidRPr="00061D9B" w:rsidRDefault="00193068" w:rsidP="0019306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B46A79" w:rsidRPr="00193068" w:rsidRDefault="00193068" w:rsidP="00B46A7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6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B46A79" w:rsidRPr="0019306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193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ực hành "Lập tích"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Pr="00193068" w:rsidRDefault="00B46A79" w:rsidP="001930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 số tích lập được là: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x 6 = 6 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x 2 = 8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x 5 = 10</w:t>
            </w:r>
          </w:p>
          <w:p w:rsidR="00193068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x 3 = 12</w:t>
            </w:r>
          </w:p>
          <w:p w:rsidR="003C2A2E" w:rsidRPr="00193068" w:rsidRDefault="00193068" w:rsidP="001930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3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x 5 = 20</w:t>
            </w:r>
          </w:p>
        </w:tc>
      </w:tr>
      <w:tr w:rsidR="00193068" w:rsidRPr="00055FB3" w:rsidTr="00193068">
        <w:tc>
          <w:tcPr>
            <w:tcW w:w="4952" w:type="dxa"/>
          </w:tcPr>
          <w:p w:rsidR="00193068" w:rsidRDefault="000A7675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  <w:r w:rsidR="00855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Vận dụng, trải nghiệm</w:t>
            </w:r>
            <w:r w:rsidR="00855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5B8A" w:rsidRDefault="00855B8A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5B8A" w:rsidRDefault="00855B8A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3068" w:rsidRPr="00055FB3" w:rsidRDefault="00193068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3068" w:rsidRPr="00055FB3" w:rsidRDefault="00193068" w:rsidP="0055622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VBTT </w:t>
            </w:r>
          </w:p>
          <w:p w:rsidR="00193068" w:rsidRPr="00055FB3" w:rsidRDefault="00193068" w:rsidP="0019306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Xem trước bài Bảng nhân 2  </w:t>
            </w:r>
          </w:p>
          <w:p w:rsidR="00193068" w:rsidRPr="002C1D07" w:rsidRDefault="00193068" w:rsidP="0055622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nhận xét tiết học.</w:t>
            </w:r>
          </w:p>
        </w:tc>
        <w:tc>
          <w:tcPr>
            <w:tcW w:w="4952" w:type="dxa"/>
          </w:tcPr>
          <w:p w:rsidR="00193068" w:rsidRPr="00055FB3" w:rsidRDefault="00193068" w:rsidP="00556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3068" w:rsidRDefault="00193068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55F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Tiết toán hôm nay em học được điều gì?</w:t>
            </w:r>
          </w:p>
          <w:p w:rsidR="00193068" w:rsidRDefault="00193068" w:rsidP="0019306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+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vi-VN"/>
              </w:rPr>
              <w:t>Biết tên gọi của thành phần và kết quả của phép nhân.</w:t>
            </w:r>
          </w:p>
          <w:p w:rsidR="00193068" w:rsidRPr="00055FB3" w:rsidRDefault="00193068" w:rsidP="00556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93068" w:rsidRPr="00055FB3" w:rsidRDefault="00193068" w:rsidP="00556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ực hiện tại nhà</w:t>
            </w: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55B8A" w:rsidRPr="00F90365" w:rsidRDefault="00F90365" w:rsidP="00855B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:</w:t>
      </w:r>
    </w:p>
    <w:p w:rsidR="00F90365" w:rsidRPr="00F90365" w:rsidRDefault="00855B8A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  <w:r w:rsidR="00F90365"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90365" w:rsidRPr="00F90365" w:rsidRDefault="00F90365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………………………………………………………………………………………………</w:t>
      </w:r>
    </w:p>
    <w:p w:rsidR="00F90365" w:rsidRPr="00F90365" w:rsidRDefault="00F90365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855B8A" w:rsidRPr="00F90365" w:rsidRDefault="00855B8A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CC3" w:rsidRDefault="00A56CC3" w:rsidP="00055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5" w:rsidRDefault="00792B93" w:rsidP="0011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T 95</w:t>
      </w:r>
      <w:r w:rsidR="001136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6F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 </w:t>
      </w:r>
      <w:r w:rsidR="001136F5" w:rsidRPr="00055FB3">
        <w:rPr>
          <w:rFonts w:ascii="Times New Roman" w:hAnsi="Times New Roman" w:cs="Times New Roman"/>
          <w:b/>
          <w:sz w:val="28"/>
          <w:szCs w:val="28"/>
          <w:lang w:val="vi-VN"/>
        </w:rPr>
        <w:t>BẢNG NHÂN 2</w:t>
      </w:r>
      <w:r w:rsidR="001136F5" w:rsidRPr="00055FB3">
        <w:rPr>
          <w:rFonts w:ascii="Times New Roman" w:hAnsi="Times New Roman" w:cs="Times New Roman"/>
          <w:b/>
          <w:sz w:val="28"/>
          <w:szCs w:val="28"/>
        </w:rPr>
        <w:t xml:space="preserve"> (Tiết 1) </w:t>
      </w:r>
      <w:r w:rsidR="001136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1136F5" w:rsidRDefault="001136F5" w:rsidP="00055FB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FB3" w:rsidRPr="00055FB3" w:rsidRDefault="00F90365" w:rsidP="00055FB3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B3">
        <w:rPr>
          <w:rFonts w:ascii="Times New Roman" w:hAnsi="Times New Roman" w:cs="Times New Roman"/>
          <w:b/>
          <w:sz w:val="28"/>
          <w:szCs w:val="28"/>
        </w:rPr>
        <w:t>I.YÊU CẦU CẦN ĐẠ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055FB3">
        <w:rPr>
          <w:rFonts w:ascii="Times New Roman" w:hAnsi="Times New Roman" w:cs="Times New Roman"/>
          <w:b/>
          <w:sz w:val="28"/>
          <w:szCs w:val="28"/>
        </w:rPr>
        <w:t>:</w:t>
      </w:r>
    </w:p>
    <w:p w:rsidR="000037FE" w:rsidRPr="00055FB3" w:rsidRDefault="000037FE" w:rsidP="00055F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- </w:t>
      </w:r>
      <w:r w:rsidR="00CD6F01"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>Tìm được kết quả của phép tính trong bảng nhân 2 và thành lập bảng nhân 2.</w:t>
      </w:r>
    </w:p>
    <w:p w:rsidR="000037FE" w:rsidRPr="00055FB3" w:rsidRDefault="000037FE" w:rsidP="00055F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- </w:t>
      </w:r>
      <w:r w:rsidR="009324FF"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Vận dụng bảng nhân 2 để tính nhẩm và giải quyết 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 số tình huống gắn với thực tiễn.</w:t>
      </w:r>
    </w:p>
    <w:p w:rsidR="00AD525C" w:rsidRPr="009B2BAC" w:rsidRDefault="00AD525C" w:rsidP="00AD5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BAC">
        <w:rPr>
          <w:rFonts w:ascii="Times New Roman" w:hAnsi="Times New Roman" w:cs="Times New Roman"/>
          <w:sz w:val="28"/>
          <w:szCs w:val="28"/>
        </w:rPr>
        <w:t>- Phát triển các năng lực toán học.</w:t>
      </w:r>
    </w:p>
    <w:p w:rsidR="005D5E6E" w:rsidRPr="00793E7F" w:rsidRDefault="00F90365" w:rsidP="005D5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E7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</w:t>
      </w:r>
      <w:r w:rsidRPr="00793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Ồ DÙNG DẠY HỌC:</w:t>
      </w:r>
    </w:p>
    <w:p w:rsidR="005D5E6E" w:rsidRDefault="005D5E6E" w:rsidP="005D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1. Giáo viên: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 thẻ có chứa</w:t>
      </w:r>
      <w:r w:rsidRPr="00055F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ấm tròn </w:t>
      </w:r>
    </w:p>
    <w:p w:rsidR="005D5E6E" w:rsidRPr="00763125" w:rsidRDefault="005D5E6E" w:rsidP="005D5E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7631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b-NO"/>
        </w:rPr>
        <w:t>2. Học sinh: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 </w:t>
      </w:r>
      <w:r w:rsidRPr="00763125">
        <w:rPr>
          <w:rFonts w:ascii="Times New Roman" w:eastAsia="Calibri" w:hAnsi="Times New Roman" w:cs="Times New Roman"/>
          <w:sz w:val="28"/>
          <w:szCs w:val="28"/>
          <w:lang w:val="pt-BR"/>
        </w:rPr>
        <w:t>các thẻ số và thẻ phép tính</w:t>
      </w:r>
      <w:r w:rsidRPr="00763125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,...</w:t>
      </w:r>
    </w:p>
    <w:p w:rsidR="005D5E6E" w:rsidRDefault="00F90365" w:rsidP="005D5E6E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nb-NO"/>
        </w:rPr>
      </w:pPr>
      <w:r w:rsidRPr="00793E7F">
        <w:rPr>
          <w:b/>
          <w:bCs/>
          <w:sz w:val="28"/>
          <w:szCs w:val="28"/>
          <w:lang w:val="nb-NO"/>
        </w:rPr>
        <w:t>III. CÁC HOẠT ĐỘNG DẠY HỌC:</w:t>
      </w:r>
    </w:p>
    <w:p w:rsidR="00366746" w:rsidRPr="00055FB3" w:rsidRDefault="00366746" w:rsidP="00055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E410B1" w:rsidRPr="00055FB3" w:rsidTr="006127F7">
        <w:tc>
          <w:tcPr>
            <w:tcW w:w="4952" w:type="dxa"/>
          </w:tcPr>
          <w:p w:rsidR="00E410B1" w:rsidRPr="00055FB3" w:rsidRDefault="00E410B1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952" w:type="dxa"/>
          </w:tcPr>
          <w:p w:rsidR="00E410B1" w:rsidRPr="00055FB3" w:rsidRDefault="00E410B1" w:rsidP="00055FB3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055F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E410B1" w:rsidRPr="00055FB3" w:rsidTr="006127F7">
        <w:tc>
          <w:tcPr>
            <w:tcW w:w="4952" w:type="dxa"/>
          </w:tcPr>
          <w:p w:rsidR="005D5E6E" w:rsidRPr="00055FB3" w:rsidRDefault="00872CCD" w:rsidP="005D5E6E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5D5E6E" w:rsidRPr="00055F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ởi </w:t>
            </w:r>
            <w:r w:rsidR="005D5E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 </w:t>
            </w:r>
          </w:p>
          <w:p w:rsidR="00B012C8" w:rsidRPr="00055FB3" w:rsidRDefault="00B012C8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tổ chức cho HS hát tập th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ể.</w:t>
            </w:r>
          </w:p>
          <w:p w:rsidR="00B012C8" w:rsidRPr="00055FB3" w:rsidRDefault="00B012C8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GV cho HS quan sát tranh GV nêu câu hỏi:</w:t>
            </w:r>
          </w:p>
          <w:p w:rsidR="00B012C8" w:rsidRDefault="00B012C8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D5E6E" w:rsidRDefault="005D5E6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D5E6E" w:rsidRDefault="005D5E6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D5E6E" w:rsidRDefault="005D5E6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D5E6E" w:rsidRDefault="005D5E6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5D5E6E" w:rsidRPr="00055FB3" w:rsidRDefault="005D5E6E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B012C8" w:rsidRPr="00055FB3" w:rsidRDefault="00B012C8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 dụng máy chiếu để xuất hiện thêm các nhóm bạn.</w:t>
            </w:r>
          </w:p>
          <w:p w:rsidR="00B012C8" w:rsidRPr="00055FB3" w:rsidRDefault="00B012C8" w:rsidP="00055FB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D5E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ếu cứ lấy thêm 2 như vậy thì tích sẽ thay đổi như thế nào chúng ta cùng tìm hiểu qua bài học hôm nay: Bảng nhân 2.</w:t>
            </w:r>
          </w:p>
          <w:p w:rsidR="00E410B1" w:rsidRPr="00377E62" w:rsidRDefault="00B012C8" w:rsidP="00377E6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hi đầu bài.</w:t>
            </w:r>
          </w:p>
        </w:tc>
        <w:tc>
          <w:tcPr>
            <w:tcW w:w="4952" w:type="dxa"/>
          </w:tcPr>
          <w:p w:rsidR="005D5E6E" w:rsidRDefault="005D5E6E" w:rsidP="005D5E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6E" w:rsidRPr="00D329D3" w:rsidRDefault="005D5E6E" w:rsidP="005D5E6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29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vận động theo nhạc </w:t>
            </w:r>
          </w:p>
          <w:p w:rsidR="00B012C8" w:rsidRDefault="00D036F9" w:rsidP="00D036F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012C8" w:rsidRP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S quan sát và trả lời câu hỏi:</w:t>
            </w:r>
          </w:p>
          <w:p w:rsidR="005D5E6E" w:rsidRPr="00055FB3" w:rsidRDefault="005D5E6E" w:rsidP="005D5E6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 tranh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ẽ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gì?</w:t>
            </w:r>
          </w:p>
          <w:p w:rsidR="00B012C8" w:rsidRPr="00055FB3" w:rsidRDefault="00B012C8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anh vẽ mỗi nhóm có 2 bạn,</w:t>
            </w:r>
            <w:r w:rsid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 nhóm có 6 bạn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5E6E" w:rsidRPr="00055FB3" w:rsidRDefault="005D5E6E" w:rsidP="005D5E6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2 được lấy mấy lần?</w:t>
            </w:r>
          </w:p>
          <w:p w:rsidR="00B012C8" w:rsidRPr="00055FB3" w:rsidRDefault="00B012C8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2 được lấy 3 lần.</w:t>
            </w:r>
          </w:p>
          <w:p w:rsidR="005D5E6E" w:rsidRPr="00055FB3" w:rsidRDefault="005D5E6E" w:rsidP="005D5E6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ọi hs nêu phép nhân thích hợp?</w:t>
            </w:r>
          </w:p>
          <w:p w:rsidR="00B012C8" w:rsidRPr="00055FB3" w:rsidRDefault="00B012C8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vi-VN"/>
                </w:rPr>
                <m:t xml:space="preserve">× </m:t>
              </m:r>
            </m:oMath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=</w:t>
            </w:r>
            <w:r w:rsid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  <w:p w:rsidR="00B012C8" w:rsidRPr="00D036F9" w:rsidRDefault="00D036F9" w:rsidP="00D036F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012C8" w:rsidRPr="00D036F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quan sát</w:t>
            </w:r>
          </w:p>
          <w:p w:rsidR="00B012C8" w:rsidRPr="00055FB3" w:rsidRDefault="00B012C8" w:rsidP="00055F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012C8" w:rsidRPr="00055FB3" w:rsidRDefault="00B012C8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55F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:rsidR="00B012C8" w:rsidRPr="00055FB3" w:rsidRDefault="00B012C8" w:rsidP="00055FB3">
            <w:pPr>
              <w:tabs>
                <w:tab w:val="left" w:pos="187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  <w:p w:rsidR="00E410B1" w:rsidRPr="00055FB3" w:rsidRDefault="00B012C8" w:rsidP="00055FB3">
            <w:pPr>
              <w:tabs>
                <w:tab w:val="left" w:pos="187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ắc lại tựa.</w:t>
            </w:r>
          </w:p>
        </w:tc>
      </w:tr>
      <w:tr w:rsidR="006127F7" w:rsidRPr="00055FB3" w:rsidTr="00E410B1">
        <w:tc>
          <w:tcPr>
            <w:tcW w:w="4952" w:type="dxa"/>
          </w:tcPr>
          <w:p w:rsidR="00B31092" w:rsidRPr="00055FB3" w:rsidRDefault="00872CCD" w:rsidP="00B310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B31092" w:rsidRPr="00055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ình thành kiến thức mới </w:t>
            </w:r>
          </w:p>
          <w:p w:rsidR="006127F7" w:rsidRPr="00055FB3" w:rsidRDefault="006127F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Thành lập bảng nhân 2 </w:t>
            </w:r>
          </w:p>
          <w:p w:rsidR="00B32177" w:rsidRDefault="006127F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092">
              <w:rPr>
                <w:rFonts w:ascii="Times New Roman" w:eastAsia="Times New Roman" w:hAnsi="Times New Roman" w:cs="Times New Roman"/>
                <w:sz w:val="28"/>
                <w:szCs w:val="28"/>
              </w:rPr>
              <w:t>GV yêu cầu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36F9"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ấy mỗi thẻ 2 chấm tròn</w:t>
            </w: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ương tự như trên yêu cầu HS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ấy 2 tấm th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3, 4,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… 10 tấm th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lập phép tính.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2177" w:rsidRDefault="00B32177" w:rsidP="00B32177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127F7" w:rsidRDefault="006127F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7F7" w:rsidRDefault="006127F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177">
              <w:rPr>
                <w:rFonts w:ascii="Times New Roman" w:eastAsia="Times New Roman" w:hAnsi="Times New Roman" w:cs="Times New Roman"/>
                <w:sz w:val="28"/>
                <w:szCs w:val="28"/>
              </w:rPr>
              <w:t>GV yc hs nhận xét bảng nhân 2.</w:t>
            </w: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Pr="00055FB3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7F7" w:rsidRPr="00055FB3" w:rsidRDefault="006127F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Cho hs đọc thuộc bảng nhân 2</w:t>
            </w:r>
            <w:r w:rsidR="00B321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7F7" w:rsidRPr="00055FB3" w:rsidRDefault="006127F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hs xung phong đọc trước lớp </w:t>
            </w:r>
          </w:p>
          <w:p w:rsidR="00BC02EE" w:rsidRPr="00055FB3" w:rsidRDefault="00BC02EE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nx chung chuyển sang HĐ tiếp theo </w:t>
            </w:r>
          </w:p>
        </w:tc>
        <w:tc>
          <w:tcPr>
            <w:tcW w:w="4952" w:type="dxa"/>
          </w:tcPr>
          <w:p w:rsidR="00B31092" w:rsidRDefault="00B31092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31092" w:rsidRDefault="00B31092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lấy mỗi thẻ 2 chấm tròn </w:t>
            </w:r>
          </w:p>
          <w:p w:rsidR="00B31092" w:rsidRPr="00055FB3" w:rsidRDefault="00B31092" w:rsidP="00B310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được lấy mấy lần? </w:t>
            </w:r>
          </w:p>
          <w:p w:rsidR="00B31092" w:rsidRPr="00055FB3" w:rsidRDefault="00B31092" w:rsidP="00B310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a có phép nhân 2 x 1 = 2 </w:t>
            </w:r>
          </w:p>
          <w:p w:rsidR="00B46A79" w:rsidRDefault="00B46A79" w:rsidP="00B46A79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46A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6127F7" w:rsidRPr="00055FB3" w:rsidRDefault="006127F7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thẻ lấy 2 lần có  2 x 2 = 4 </w:t>
            </w:r>
          </w:p>
          <w:p w:rsidR="006127F7" w:rsidRPr="00055FB3" w:rsidRDefault="006127F7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2 thẻ lấy 3lần có   2 x 3 = 6</w:t>
            </w:r>
          </w:p>
          <w:p w:rsidR="006127F7" w:rsidRPr="00055FB3" w:rsidRDefault="006127F7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2 thẻ lấy 4lần có   2 x 4 = 8</w:t>
            </w:r>
          </w:p>
          <w:p w:rsidR="006127F7" w:rsidRPr="00055FB3" w:rsidRDefault="006127F7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2 thẻ lấy 5 lần có  2 x 5 = 10</w:t>
            </w: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hừa số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ứ nhất, thứ 2 và tích </w:t>
            </w:r>
          </w:p>
          <w:p w:rsidR="006127F7" w:rsidRPr="00055FB3" w:rsidRDefault="00B32177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02EE"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Thừa số thứ nhất đều là 2</w:t>
            </w:r>
          </w:p>
          <w:p w:rsidR="00BC02EE" w:rsidRPr="00055FB3" w:rsidRDefault="00BC02EE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Thừa số thứ 2 tăng dần từ 1 đến 10</w:t>
            </w:r>
          </w:p>
          <w:p w:rsidR="006127F7" w:rsidRPr="00055FB3" w:rsidRDefault="00BC02EE" w:rsidP="00055F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3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ích tăng dần từ 2 đến 20 </w:t>
            </w:r>
          </w:p>
          <w:p w:rsidR="006127F7" w:rsidRDefault="00B32177" w:rsidP="00B321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Cá nhâ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27F7"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ẩm đọc thuộc tro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 nhân 2.</w:t>
            </w:r>
          </w:p>
          <w:p w:rsidR="00B32177" w:rsidRPr="00B32177" w:rsidRDefault="00B32177" w:rsidP="00B3217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</w:tc>
      </w:tr>
      <w:tr w:rsidR="006127F7" w:rsidRPr="00055FB3" w:rsidTr="00E410B1">
        <w:tc>
          <w:tcPr>
            <w:tcW w:w="4952" w:type="dxa"/>
          </w:tcPr>
          <w:p w:rsidR="00B32177" w:rsidRPr="00B46A79" w:rsidRDefault="00872CCD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B32177" w:rsidRPr="00B46A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uyện tập thực hành </w:t>
            </w:r>
          </w:p>
          <w:p w:rsidR="00B32177" w:rsidRDefault="00B32177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Bài </w:t>
            </w:r>
            <w:r w:rsidR="00040144" w:rsidRPr="00055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:</w:t>
            </w:r>
          </w:p>
          <w:p w:rsidR="00B32177" w:rsidRPr="00265189" w:rsidRDefault="00B32177" w:rsidP="00B3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</w:t>
            </w:r>
            <w:r w:rsidRPr="00265189">
              <w:rPr>
                <w:rFonts w:ascii="Times New Roman" w:hAnsi="Times New Roman" w:cs="Times New Roman"/>
                <w:sz w:val="28"/>
                <w:szCs w:val="28"/>
              </w:rPr>
              <w:t xml:space="preserve"> HS đọc đề bài.</w:t>
            </w:r>
          </w:p>
          <w:p w:rsidR="00B32177" w:rsidRPr="001A2661" w:rsidRDefault="00B32177" w:rsidP="00B321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B32177" w:rsidRDefault="00B32177" w:rsidP="00B3217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ỗ trợ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làm bài tập.</w:t>
            </w:r>
          </w:p>
          <w:p w:rsidR="00B32177" w:rsidRDefault="00B32177" w:rsidP="00B3217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D9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tổ chức cho HS thảo luận nhóm.</w:t>
            </w:r>
          </w:p>
          <w:p w:rsidR="00B32177" w:rsidRPr="00061D9B" w:rsidRDefault="00B32177" w:rsidP="00B3217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B32177" w:rsidRPr="00061D9B" w:rsidRDefault="00B32177" w:rsidP="00B321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sz w:val="28"/>
                <w:szCs w:val="28"/>
              </w:rPr>
              <w:t>- GV tổ chức HS chia sẻ trước lớp.</w:t>
            </w:r>
          </w:p>
          <w:p w:rsidR="00B32177" w:rsidRDefault="00B32177" w:rsidP="00B3217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B32177" w:rsidRDefault="00B32177" w:rsidP="00B3217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B32177" w:rsidRDefault="00B32177" w:rsidP="00B3217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B32177" w:rsidRDefault="00B32177" w:rsidP="00B3217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B32177" w:rsidRDefault="00B32177" w:rsidP="00B3217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A56CC3" w:rsidRDefault="00A56CC3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0144" w:rsidRPr="00055FB3" w:rsidRDefault="00040144" w:rsidP="00055F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B32177" w:rsidRPr="00061D9B" w:rsidRDefault="00B32177" w:rsidP="00B3217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B32177" w:rsidRPr="00061D9B" w:rsidRDefault="00B32177" w:rsidP="00B321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 em đọc bài. Lớp đọc thầm theo.</w:t>
            </w:r>
          </w:p>
          <w:p w:rsidR="00B32177" w:rsidRPr="00061D9B" w:rsidRDefault="00B32177" w:rsidP="00B3217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9B">
              <w:rPr>
                <w:rFonts w:ascii="Times New Roman" w:hAnsi="Times New Roman" w:cs="Times New Roman"/>
                <w:bCs/>
                <w:sz w:val="28"/>
                <w:szCs w:val="28"/>
              </w:rPr>
              <w:t>- Bài yêu cầu làm gì?</w:t>
            </w:r>
          </w:p>
          <w:p w:rsidR="00B46A79" w:rsidRPr="00B32177" w:rsidRDefault="00B32177" w:rsidP="00B46A7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321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+ Tính nhẩm: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>: H/s làm bài</w:t>
            </w:r>
          </w:p>
          <w:p w:rsidR="00B46A79" w:rsidRDefault="00B46A79" w:rsidP="00B46A79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óm 2</w:t>
            </w:r>
            <w:r>
              <w:rPr>
                <w:rFonts w:ascii="Times New Roman" w:hAnsi="Times New Roman"/>
                <w:sz w:val="28"/>
                <w:szCs w:val="28"/>
              </w:rPr>
              <w:t>: Đổi chéo vở kiểm tra nhau.</w:t>
            </w:r>
          </w:p>
          <w:p w:rsidR="00B46A79" w:rsidRDefault="00B46A79" w:rsidP="00B3217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nl-NL"/>
              </w:rPr>
              <w:t>Toàn lớp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nl-NL"/>
              </w:rPr>
              <w:t xml:space="preserve"> HS lên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ia sẻ KQ trước lớp- nhận xét, đánh giá.</w:t>
            </w:r>
          </w:p>
          <w:p w:rsidR="00B46A79" w:rsidRDefault="00B46A79" w:rsidP="00B321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ự kiến</w:t>
            </w:r>
          </w:p>
          <w:p w:rsidR="00B32177" w:rsidRDefault="00B32177" w:rsidP="00B32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× 7 = 14     2 × 2 = 4    2 × 6 =</w:t>
            </w:r>
            <w:r w:rsidRPr="00B32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        </w:t>
            </w:r>
          </w:p>
          <w:p w:rsidR="00B32177" w:rsidRDefault="00B32177" w:rsidP="00B32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× 3 = 6     </w:t>
            </w:r>
            <w:r w:rsidRPr="00B32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× 10 =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 × 5 = 10       </w:t>
            </w:r>
          </w:p>
          <w:p w:rsidR="00B32177" w:rsidRDefault="00B32177" w:rsidP="00B32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× 9 = 18    2 × 4 = 8     </w:t>
            </w:r>
            <w:r w:rsidRPr="00B32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× 1 = 2          </w:t>
            </w:r>
          </w:p>
          <w:p w:rsidR="00B32177" w:rsidRPr="00B32177" w:rsidRDefault="00B32177" w:rsidP="00B32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2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× 8 = 16</w:t>
            </w: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ể thực hiện BT1 em vận dụng kiến thức nào đã học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A56CC3" w:rsidRPr="00A56CC3" w:rsidRDefault="00B32177" w:rsidP="00B32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Bảng nhân 2</w:t>
            </w:r>
          </w:p>
        </w:tc>
      </w:tr>
      <w:tr w:rsidR="00B32177" w:rsidRPr="00055FB3" w:rsidTr="00B32177">
        <w:tc>
          <w:tcPr>
            <w:tcW w:w="4952" w:type="dxa"/>
          </w:tcPr>
          <w:p w:rsidR="00B32177" w:rsidRDefault="00872CCD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  <w:bookmarkStart w:id="0" w:name="_GoBack"/>
            <w:bookmarkEnd w:id="0"/>
            <w:r w:rsidR="00855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Vận dụng, trải nghiệm</w:t>
            </w:r>
            <w:r w:rsidR="00855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5B8A" w:rsidRDefault="00855B8A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5B8A" w:rsidRDefault="00855B8A" w:rsidP="005562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32177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 thuộc lòng bảng nhân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àn thành VBTT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B32177" w:rsidRPr="00055FB3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Xem trước bài bảng nhân 2 (TT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2177" w:rsidRDefault="00B32177" w:rsidP="00B321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 tiết họ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36F5" w:rsidRPr="002C1D07" w:rsidRDefault="001136F5" w:rsidP="00B3217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B32177" w:rsidRDefault="00B32177" w:rsidP="00B32177">
            <w:pPr>
              <w:tabs>
                <w:tab w:val="center" w:pos="4680"/>
                <w:tab w:val="right" w:pos="9360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B32177" w:rsidRDefault="00B32177" w:rsidP="00B321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Nêu một bài toán có dùng phép nhân 2</w:t>
            </w:r>
          </w:p>
          <w:p w:rsidR="00B32177" w:rsidRPr="00055FB3" w:rsidRDefault="00B32177" w:rsidP="00B321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>Mỗi con gà có 2 chân. Hỏi 3 con gà thì có bao nhiêu chân</w:t>
            </w:r>
          </w:p>
          <w:p w:rsidR="00B32177" w:rsidRDefault="00B32177" w:rsidP="00B321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2 x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=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hân) </w:t>
            </w:r>
          </w:p>
          <w:p w:rsidR="00B32177" w:rsidRDefault="00B32177" w:rsidP="00B321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5F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ực hiện tại nhà</w:t>
            </w:r>
          </w:p>
          <w:p w:rsidR="00B32177" w:rsidRPr="00055FB3" w:rsidRDefault="00B32177" w:rsidP="00B321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CC3">
              <w:rPr>
                <w:rFonts w:ascii="Times New Roman" w:eastAsia="Times New Roman" w:hAnsi="Times New Roman" w:cs="Times New Roman"/>
                <w:sz w:val="28"/>
                <w:szCs w:val="28"/>
              </w:rPr>
              <w:t>- HS lắng nghe.</w:t>
            </w:r>
          </w:p>
          <w:p w:rsidR="00B32177" w:rsidRPr="00055FB3" w:rsidRDefault="00B32177" w:rsidP="00556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136F5" w:rsidRDefault="001136F5" w:rsidP="00855B8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55B8A" w:rsidRPr="00F90365" w:rsidRDefault="00F90365" w:rsidP="00855B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CHỈNH</w:t>
      </w:r>
      <w:r w:rsidRPr="00F90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U TIẾT DẠY:</w:t>
      </w:r>
    </w:p>
    <w:p w:rsidR="00F90365" w:rsidRPr="00F90365" w:rsidRDefault="00855B8A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………………………………………………………………………………………………</w:t>
      </w:r>
      <w:r w:rsidR="00F90365"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90365" w:rsidRPr="00F90365" w:rsidRDefault="00F90365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90365" w:rsidRPr="00F90365" w:rsidRDefault="00F90365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90365" w:rsidRPr="00F90365" w:rsidRDefault="00F90365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36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</w:t>
      </w:r>
    </w:p>
    <w:p w:rsidR="00F90365" w:rsidRDefault="00F90365" w:rsidP="00F903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8A" w:rsidRPr="00F90365" w:rsidRDefault="00855B8A" w:rsidP="00F9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F5" w:rsidRDefault="001136F5" w:rsidP="00113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136F5" w:rsidSect="00F903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1B" w:rsidRDefault="0061131B" w:rsidP="00366746">
      <w:pPr>
        <w:spacing w:after="0" w:line="240" w:lineRule="auto"/>
      </w:pPr>
      <w:r>
        <w:separator/>
      </w:r>
    </w:p>
  </w:endnote>
  <w:endnote w:type="continuationSeparator" w:id="0">
    <w:p w:rsidR="0061131B" w:rsidRDefault="0061131B" w:rsidP="0036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m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1B" w:rsidRDefault="0061131B" w:rsidP="00366746">
      <w:pPr>
        <w:spacing w:after="0" w:line="240" w:lineRule="auto"/>
      </w:pPr>
      <w:r>
        <w:separator/>
      </w:r>
    </w:p>
  </w:footnote>
  <w:footnote w:type="continuationSeparator" w:id="0">
    <w:p w:rsidR="0061131B" w:rsidRDefault="0061131B" w:rsidP="0036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A79"/>
    <w:multiLevelType w:val="hybridMultilevel"/>
    <w:tmpl w:val="2D80D690"/>
    <w:lvl w:ilvl="0" w:tplc="F51CB966">
      <w:start w:val="2"/>
      <w:numFmt w:val="bullet"/>
      <w:lvlText w:val="-"/>
      <w:lvlJc w:val="left"/>
      <w:pPr>
        <w:ind w:left="720" w:hanging="360"/>
      </w:pPr>
      <w:rPr>
        <w:rFonts w:ascii="Arimo" w:eastAsia="Times New Roman" w:hAnsi="Arim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5F4"/>
    <w:multiLevelType w:val="hybridMultilevel"/>
    <w:tmpl w:val="7BB65106"/>
    <w:lvl w:ilvl="0" w:tplc="B704C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A68B3"/>
    <w:multiLevelType w:val="hybridMultilevel"/>
    <w:tmpl w:val="B5D06ED2"/>
    <w:lvl w:ilvl="0" w:tplc="22209A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FA"/>
    <w:rsid w:val="000037FE"/>
    <w:rsid w:val="000039F6"/>
    <w:rsid w:val="000077AF"/>
    <w:rsid w:val="00012ACE"/>
    <w:rsid w:val="00015096"/>
    <w:rsid w:val="00022079"/>
    <w:rsid w:val="00040144"/>
    <w:rsid w:val="00055FB3"/>
    <w:rsid w:val="00073C7E"/>
    <w:rsid w:val="00074493"/>
    <w:rsid w:val="00080256"/>
    <w:rsid w:val="000A7675"/>
    <w:rsid w:val="000B1717"/>
    <w:rsid w:val="000C0CA4"/>
    <w:rsid w:val="000C5AAB"/>
    <w:rsid w:val="000F506D"/>
    <w:rsid w:val="000F55BC"/>
    <w:rsid w:val="001136F5"/>
    <w:rsid w:val="001772F0"/>
    <w:rsid w:val="00193068"/>
    <w:rsid w:val="001A1A27"/>
    <w:rsid w:val="001B7D33"/>
    <w:rsid w:val="001D5DBB"/>
    <w:rsid w:val="001F71E1"/>
    <w:rsid w:val="001F730E"/>
    <w:rsid w:val="00217007"/>
    <w:rsid w:val="002231A9"/>
    <w:rsid w:val="00223399"/>
    <w:rsid w:val="00227FDF"/>
    <w:rsid w:val="0023192C"/>
    <w:rsid w:val="00235C39"/>
    <w:rsid w:val="00240277"/>
    <w:rsid w:val="002706A1"/>
    <w:rsid w:val="002903EF"/>
    <w:rsid w:val="002B2518"/>
    <w:rsid w:val="002B2C8F"/>
    <w:rsid w:val="002C1D07"/>
    <w:rsid w:val="002D6DE7"/>
    <w:rsid w:val="002E20B1"/>
    <w:rsid w:val="002F77B0"/>
    <w:rsid w:val="00306B5D"/>
    <w:rsid w:val="00317983"/>
    <w:rsid w:val="003353CB"/>
    <w:rsid w:val="00335F49"/>
    <w:rsid w:val="00347BC7"/>
    <w:rsid w:val="00356FBC"/>
    <w:rsid w:val="00366746"/>
    <w:rsid w:val="00374B28"/>
    <w:rsid w:val="00376D08"/>
    <w:rsid w:val="00377E62"/>
    <w:rsid w:val="00380E89"/>
    <w:rsid w:val="00382DF4"/>
    <w:rsid w:val="003876C6"/>
    <w:rsid w:val="00394461"/>
    <w:rsid w:val="003B7648"/>
    <w:rsid w:val="003C2A2E"/>
    <w:rsid w:val="003C5CC7"/>
    <w:rsid w:val="003C641A"/>
    <w:rsid w:val="003E5F52"/>
    <w:rsid w:val="00410A23"/>
    <w:rsid w:val="004125AC"/>
    <w:rsid w:val="00421275"/>
    <w:rsid w:val="00422D1C"/>
    <w:rsid w:val="00423C97"/>
    <w:rsid w:val="00441AA6"/>
    <w:rsid w:val="00447AD3"/>
    <w:rsid w:val="00450779"/>
    <w:rsid w:val="0045126B"/>
    <w:rsid w:val="004719BF"/>
    <w:rsid w:val="0048207C"/>
    <w:rsid w:val="00491A1A"/>
    <w:rsid w:val="004B67C1"/>
    <w:rsid w:val="004D5FDB"/>
    <w:rsid w:val="004E34F0"/>
    <w:rsid w:val="00534881"/>
    <w:rsid w:val="00535E6E"/>
    <w:rsid w:val="0053757B"/>
    <w:rsid w:val="00542BC8"/>
    <w:rsid w:val="00543800"/>
    <w:rsid w:val="00556229"/>
    <w:rsid w:val="00574F57"/>
    <w:rsid w:val="005871C1"/>
    <w:rsid w:val="0058747D"/>
    <w:rsid w:val="005931BD"/>
    <w:rsid w:val="005A0501"/>
    <w:rsid w:val="005A46A3"/>
    <w:rsid w:val="005C038F"/>
    <w:rsid w:val="005D2CC4"/>
    <w:rsid w:val="005D5E6E"/>
    <w:rsid w:val="005D6513"/>
    <w:rsid w:val="005E35C0"/>
    <w:rsid w:val="005E670C"/>
    <w:rsid w:val="005E762B"/>
    <w:rsid w:val="005F3C83"/>
    <w:rsid w:val="005F72EF"/>
    <w:rsid w:val="00605845"/>
    <w:rsid w:val="0061131B"/>
    <w:rsid w:val="006114C3"/>
    <w:rsid w:val="006127F7"/>
    <w:rsid w:val="00615ABD"/>
    <w:rsid w:val="00620257"/>
    <w:rsid w:val="00630777"/>
    <w:rsid w:val="00635A41"/>
    <w:rsid w:val="00646DF2"/>
    <w:rsid w:val="00657599"/>
    <w:rsid w:val="00664E96"/>
    <w:rsid w:val="006A2568"/>
    <w:rsid w:val="006E2675"/>
    <w:rsid w:val="006F7180"/>
    <w:rsid w:val="0071551A"/>
    <w:rsid w:val="00727DC3"/>
    <w:rsid w:val="00730386"/>
    <w:rsid w:val="00742F5A"/>
    <w:rsid w:val="00763125"/>
    <w:rsid w:val="00765FB0"/>
    <w:rsid w:val="00773058"/>
    <w:rsid w:val="0077664E"/>
    <w:rsid w:val="0078474C"/>
    <w:rsid w:val="00787A97"/>
    <w:rsid w:val="00792B93"/>
    <w:rsid w:val="007A30C1"/>
    <w:rsid w:val="007B3126"/>
    <w:rsid w:val="007C033B"/>
    <w:rsid w:val="007C34BD"/>
    <w:rsid w:val="007C7FED"/>
    <w:rsid w:val="007D07DA"/>
    <w:rsid w:val="007F278D"/>
    <w:rsid w:val="008317DF"/>
    <w:rsid w:val="00834C66"/>
    <w:rsid w:val="00840769"/>
    <w:rsid w:val="00855B8A"/>
    <w:rsid w:val="008722BA"/>
    <w:rsid w:val="00872CCD"/>
    <w:rsid w:val="00876B66"/>
    <w:rsid w:val="008844A5"/>
    <w:rsid w:val="008862D4"/>
    <w:rsid w:val="008A27C2"/>
    <w:rsid w:val="008B1F80"/>
    <w:rsid w:val="008C0DE5"/>
    <w:rsid w:val="008D60F1"/>
    <w:rsid w:val="008E6E9F"/>
    <w:rsid w:val="00907C60"/>
    <w:rsid w:val="00921FA6"/>
    <w:rsid w:val="0092204A"/>
    <w:rsid w:val="009324FF"/>
    <w:rsid w:val="00945AC4"/>
    <w:rsid w:val="009479C2"/>
    <w:rsid w:val="00954569"/>
    <w:rsid w:val="00957F3C"/>
    <w:rsid w:val="00967E46"/>
    <w:rsid w:val="0097251E"/>
    <w:rsid w:val="009837DF"/>
    <w:rsid w:val="00983AE7"/>
    <w:rsid w:val="00985E2D"/>
    <w:rsid w:val="009A6AD1"/>
    <w:rsid w:val="009B4BBA"/>
    <w:rsid w:val="009C3ED2"/>
    <w:rsid w:val="009D2065"/>
    <w:rsid w:val="009D66EF"/>
    <w:rsid w:val="009E2996"/>
    <w:rsid w:val="009F50DE"/>
    <w:rsid w:val="00A053C4"/>
    <w:rsid w:val="00A058BC"/>
    <w:rsid w:val="00A56CC3"/>
    <w:rsid w:val="00A5712D"/>
    <w:rsid w:val="00A61546"/>
    <w:rsid w:val="00A723F1"/>
    <w:rsid w:val="00A7341E"/>
    <w:rsid w:val="00A82D95"/>
    <w:rsid w:val="00A85086"/>
    <w:rsid w:val="00A85E49"/>
    <w:rsid w:val="00A91340"/>
    <w:rsid w:val="00A93F7E"/>
    <w:rsid w:val="00A95783"/>
    <w:rsid w:val="00AA4303"/>
    <w:rsid w:val="00AD1BC0"/>
    <w:rsid w:val="00AD40FA"/>
    <w:rsid w:val="00AD525C"/>
    <w:rsid w:val="00AE6F11"/>
    <w:rsid w:val="00B012C8"/>
    <w:rsid w:val="00B04485"/>
    <w:rsid w:val="00B31092"/>
    <w:rsid w:val="00B32177"/>
    <w:rsid w:val="00B37D4F"/>
    <w:rsid w:val="00B45561"/>
    <w:rsid w:val="00B46A79"/>
    <w:rsid w:val="00B605FE"/>
    <w:rsid w:val="00B62582"/>
    <w:rsid w:val="00B663AF"/>
    <w:rsid w:val="00B7653F"/>
    <w:rsid w:val="00BC02EE"/>
    <w:rsid w:val="00BF027C"/>
    <w:rsid w:val="00BF0D9F"/>
    <w:rsid w:val="00C006B3"/>
    <w:rsid w:val="00C121C3"/>
    <w:rsid w:val="00C168A5"/>
    <w:rsid w:val="00C2593C"/>
    <w:rsid w:val="00C33810"/>
    <w:rsid w:val="00C3790A"/>
    <w:rsid w:val="00C44CFE"/>
    <w:rsid w:val="00C6747A"/>
    <w:rsid w:val="00C9049A"/>
    <w:rsid w:val="00C91B0E"/>
    <w:rsid w:val="00CB07C3"/>
    <w:rsid w:val="00CB1C30"/>
    <w:rsid w:val="00CB6C7E"/>
    <w:rsid w:val="00CC2231"/>
    <w:rsid w:val="00CD486C"/>
    <w:rsid w:val="00CD6E54"/>
    <w:rsid w:val="00CD6F01"/>
    <w:rsid w:val="00CE75DD"/>
    <w:rsid w:val="00CF02BD"/>
    <w:rsid w:val="00D02D48"/>
    <w:rsid w:val="00D036F9"/>
    <w:rsid w:val="00D214F8"/>
    <w:rsid w:val="00D21FA6"/>
    <w:rsid w:val="00D355AB"/>
    <w:rsid w:val="00D5796F"/>
    <w:rsid w:val="00D7607A"/>
    <w:rsid w:val="00D83069"/>
    <w:rsid w:val="00DB6F8B"/>
    <w:rsid w:val="00DF00B5"/>
    <w:rsid w:val="00E01FC0"/>
    <w:rsid w:val="00E2434F"/>
    <w:rsid w:val="00E244EC"/>
    <w:rsid w:val="00E26641"/>
    <w:rsid w:val="00E31B38"/>
    <w:rsid w:val="00E32AC5"/>
    <w:rsid w:val="00E410B1"/>
    <w:rsid w:val="00E77FB1"/>
    <w:rsid w:val="00E80F51"/>
    <w:rsid w:val="00E81CB5"/>
    <w:rsid w:val="00E92413"/>
    <w:rsid w:val="00EB54C3"/>
    <w:rsid w:val="00EC0BA1"/>
    <w:rsid w:val="00EC1D70"/>
    <w:rsid w:val="00ED6015"/>
    <w:rsid w:val="00EE1E8B"/>
    <w:rsid w:val="00EE3871"/>
    <w:rsid w:val="00EE5DD1"/>
    <w:rsid w:val="00F37337"/>
    <w:rsid w:val="00F44945"/>
    <w:rsid w:val="00F74D59"/>
    <w:rsid w:val="00F75D17"/>
    <w:rsid w:val="00F86509"/>
    <w:rsid w:val="00F86713"/>
    <w:rsid w:val="00F8724C"/>
    <w:rsid w:val="00F90061"/>
    <w:rsid w:val="00F90365"/>
    <w:rsid w:val="00F9227A"/>
    <w:rsid w:val="00F938FA"/>
    <w:rsid w:val="00FB1C5B"/>
    <w:rsid w:val="00FC00A2"/>
    <w:rsid w:val="00FC4C8C"/>
    <w:rsid w:val="00FD082D"/>
    <w:rsid w:val="00FD48C7"/>
    <w:rsid w:val="00FE28AB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35209-EBAF-4663-9615-A5917678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6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3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1B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9A6AD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A6AD1"/>
  </w:style>
  <w:style w:type="character" w:styleId="Strong">
    <w:name w:val="Strong"/>
    <w:basedOn w:val="DefaultParagraphFont"/>
    <w:uiPriority w:val="22"/>
    <w:qFormat/>
    <w:rsid w:val="009A6A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46"/>
  </w:style>
  <w:style w:type="paragraph" w:styleId="Footer">
    <w:name w:val="footer"/>
    <w:basedOn w:val="Normal"/>
    <w:link w:val="FooterChar"/>
    <w:uiPriority w:val="99"/>
    <w:unhideWhenUsed/>
    <w:rsid w:val="0036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46"/>
  </w:style>
  <w:style w:type="table" w:styleId="PlainTable4">
    <w:name w:val="Plain Table 4"/>
    <w:basedOn w:val="TableNormal"/>
    <w:uiPriority w:val="44"/>
    <w:rsid w:val="000C5A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154-5C7F-419E-B17E-AE05802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1</dc:creator>
  <cp:lastModifiedBy>DELL</cp:lastModifiedBy>
  <cp:revision>138</cp:revision>
  <dcterms:created xsi:type="dcterms:W3CDTF">2021-07-07T12:28:00Z</dcterms:created>
  <dcterms:modified xsi:type="dcterms:W3CDTF">2024-03-02T07:40:00Z</dcterms:modified>
</cp:coreProperties>
</file>